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34" w:rsidRPr="00A92D3B" w:rsidRDefault="00A92D3B" w:rsidP="00A92D3B">
      <w:pPr>
        <w:pStyle w:val="a4"/>
        <w:spacing w:line="400" w:lineRule="exact"/>
        <w:ind w:rightChars="-324" w:right="-680"/>
        <w:jc w:val="center"/>
        <w:rPr>
          <w:rFonts w:ascii="黑体" w:eastAsia="黑体" w:hAnsi="宋体" w:cs="黑体"/>
          <w:b/>
          <w:sz w:val="36"/>
          <w:szCs w:val="36"/>
        </w:rPr>
      </w:pPr>
      <w:r w:rsidRPr="00A92D3B">
        <w:rPr>
          <w:rFonts w:ascii="黑体" w:eastAsia="黑体" w:hAnsi="宋体" w:cs="黑体" w:hint="eastAsia"/>
          <w:b/>
          <w:sz w:val="36"/>
          <w:szCs w:val="36"/>
        </w:rPr>
        <w:t>182 义的苦难和罪的苦难</w:t>
      </w: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罪的苦难和义的苦难，就是接着我们已经学习的内容，要思考的，请大家看【彼得前书】</w:t>
      </w:r>
      <w:r w:rsidR="00E5131E">
        <w:rPr>
          <w:rFonts w:eastAsia="宋体" w:hAnsi="宋体" w:cs="黑体" w:hint="eastAsia"/>
          <w:sz w:val="30"/>
          <w:szCs w:val="30"/>
        </w:rPr>
        <w:t>2:1</w:t>
      </w:r>
      <w:r w:rsidRPr="00A92D3B">
        <w:rPr>
          <w:rFonts w:eastAsia="宋体" w:hAnsi="宋体" w:cs="黑体" w:hint="eastAsia"/>
          <w:sz w:val="30"/>
          <w:szCs w:val="30"/>
        </w:rPr>
        <w:t>9</w:t>
      </w:r>
      <w:r w:rsidR="00544FB6">
        <w:rPr>
          <w:rFonts w:eastAsia="宋体" w:hAnsi="宋体" w:cs="黑体" w:hint="eastAsia"/>
          <w:sz w:val="30"/>
          <w:szCs w:val="30"/>
        </w:rPr>
        <w:t>节。当初代教会即将面临一个非常大的患难的时候，</w:t>
      </w:r>
      <w:r w:rsidRPr="00A92D3B">
        <w:rPr>
          <w:rFonts w:eastAsia="宋体" w:hAnsi="宋体" w:cs="黑体" w:hint="eastAsia"/>
          <w:sz w:val="30"/>
          <w:szCs w:val="30"/>
        </w:rPr>
        <w:t>彼得已经遇见到了这一点。所以他在当时的教会写的</w:t>
      </w:r>
      <w:r w:rsidR="00544FB6">
        <w:rPr>
          <w:rFonts w:eastAsia="宋体" w:hAnsi="宋体" w:cs="黑体" w:hint="eastAsia"/>
          <w:sz w:val="30"/>
          <w:szCs w:val="30"/>
        </w:rPr>
        <w:t>《</w:t>
      </w:r>
      <w:r w:rsidRPr="00A92D3B">
        <w:rPr>
          <w:rFonts w:eastAsia="宋体" w:hAnsi="宋体" w:cs="黑体" w:hint="eastAsia"/>
          <w:sz w:val="30"/>
          <w:szCs w:val="30"/>
        </w:rPr>
        <w:t>彼得前后书</w:t>
      </w:r>
      <w:r w:rsidR="00544FB6">
        <w:rPr>
          <w:rFonts w:eastAsia="宋体" w:hAnsi="宋体" w:cs="黑体" w:hint="eastAsia"/>
          <w:sz w:val="30"/>
          <w:szCs w:val="30"/>
        </w:rPr>
        <w:t>》</w:t>
      </w:r>
      <w:r w:rsidRPr="00A92D3B">
        <w:rPr>
          <w:rFonts w:eastAsia="宋体" w:hAnsi="宋体" w:cs="黑体" w:hint="eastAsia"/>
          <w:sz w:val="30"/>
          <w:szCs w:val="30"/>
        </w:rPr>
        <w:t>，也正是在尼禄皇帝焚烧罗马城，然后开始对基督教开始很大的迫害，这样的事情要来到的时候，所以彼得特别到了基督徒苦难。这也正是我们现在要研读的一卷书，因为在我们现在来说，我们也遇见到了同样的</w:t>
      </w:r>
      <w:r w:rsidR="00544FB6">
        <w:rPr>
          <w:rFonts w:eastAsia="宋体" w:hAnsi="宋体" w:cs="黑体" w:hint="eastAsia"/>
          <w:sz w:val="30"/>
          <w:szCs w:val="30"/>
        </w:rPr>
        <w:t>“</w:t>
      </w:r>
      <w:r w:rsidRPr="00A92D3B">
        <w:rPr>
          <w:rFonts w:eastAsia="宋体" w:hAnsi="宋体" w:cs="黑体" w:hint="eastAsia"/>
          <w:sz w:val="30"/>
          <w:szCs w:val="30"/>
        </w:rPr>
        <w:t>大患难</w:t>
      </w:r>
      <w:r w:rsidR="00544FB6">
        <w:rPr>
          <w:rFonts w:eastAsia="宋体" w:hAnsi="宋体" w:cs="黑体" w:hint="eastAsia"/>
          <w:sz w:val="30"/>
          <w:szCs w:val="30"/>
        </w:rPr>
        <w:t>”</w:t>
      </w:r>
      <w:r w:rsidRPr="00A92D3B">
        <w:rPr>
          <w:rFonts w:eastAsia="宋体" w:hAnsi="宋体" w:cs="黑体" w:hint="eastAsia"/>
          <w:sz w:val="30"/>
          <w:szCs w:val="30"/>
        </w:rPr>
        <w:t>就要来临。那么对于这个苦难的问题，我们今天很简单的，要理解一下罪的苦难和义的苦难。我不是</w:t>
      </w:r>
      <w:r w:rsidR="00544FB6">
        <w:rPr>
          <w:rFonts w:eastAsia="宋体" w:hAnsi="宋体" w:cs="黑体" w:hint="eastAsia"/>
          <w:sz w:val="30"/>
          <w:szCs w:val="30"/>
        </w:rPr>
        <w:t>要谈末时</w:t>
      </w:r>
      <w:r w:rsidRPr="00A92D3B">
        <w:rPr>
          <w:rFonts w:eastAsia="宋体" w:hAnsi="宋体" w:cs="黑体" w:hint="eastAsia"/>
          <w:sz w:val="30"/>
          <w:szCs w:val="30"/>
        </w:rPr>
        <w:t>的大患难，我们是要谈一下，苦难的基本的方面，罪的苦难和义的苦难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【彼得前书】</w:t>
      </w:r>
      <w:r w:rsidR="00255211">
        <w:rPr>
          <w:rFonts w:eastAsia="宋体" w:hAnsi="宋体" w:cs="黑体" w:hint="eastAsia"/>
          <w:sz w:val="30"/>
          <w:szCs w:val="30"/>
        </w:rPr>
        <w:t>2:1</w:t>
      </w:r>
      <w:r w:rsidRPr="00A92D3B">
        <w:rPr>
          <w:rFonts w:eastAsia="宋体" w:hAnsi="宋体" w:cs="黑体" w:hint="eastAsia"/>
          <w:sz w:val="30"/>
          <w:szCs w:val="30"/>
        </w:rPr>
        <w:t>9-21节，</w:t>
      </w:r>
      <w:r w:rsidR="00255211" w:rsidRPr="00255211">
        <w:rPr>
          <w:rFonts w:eastAsia="宋体" w:hAnsi="宋体" w:cs="黑体" w:hint="eastAsia"/>
          <w:b/>
          <w:sz w:val="30"/>
          <w:szCs w:val="30"/>
        </w:rPr>
        <w:t>“</w:t>
      </w:r>
      <w:r w:rsidRPr="00255211">
        <w:rPr>
          <w:rFonts w:eastAsia="宋体" w:hAnsi="宋体" w:cs="黑体" w:hint="eastAsia"/>
          <w:b/>
          <w:sz w:val="30"/>
          <w:szCs w:val="30"/>
        </w:rPr>
        <w:t>倘若人为叫良心对得住上帝，就忍受冤屈的苦楚，这是可喜爱的。你们若因犯罪受责打，能忍耐，有什么可夸的呢？但你们若因行善受苦，能忍耐，这在上帝看是可喜爱的。你们蒙召原是为此；因基督也为你们受过苦，给你们留下榜样，叫你们跟随他的脚踪行。</w:t>
      </w:r>
      <w:r w:rsidR="00255211" w:rsidRPr="00255211">
        <w:rPr>
          <w:rFonts w:eastAsia="宋体" w:hAnsi="宋体" w:cs="黑体" w:hint="eastAsia"/>
          <w:b/>
          <w:sz w:val="30"/>
          <w:szCs w:val="30"/>
        </w:rPr>
        <w:t>”</w:t>
      </w:r>
      <w:r w:rsidRPr="00A92D3B">
        <w:rPr>
          <w:rFonts w:eastAsia="宋体" w:hAnsi="宋体" w:cs="黑体" w:hint="eastAsia"/>
          <w:sz w:val="30"/>
          <w:szCs w:val="30"/>
        </w:rPr>
        <w:t xml:space="preserve"> 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从这个经文大家是不是看到这个苦</w:t>
      </w:r>
      <w:r w:rsidR="00CC11DC">
        <w:rPr>
          <w:rFonts w:eastAsia="宋体" w:hAnsi="宋体" w:cs="黑体" w:hint="eastAsia"/>
          <w:sz w:val="30"/>
          <w:szCs w:val="30"/>
        </w:rPr>
        <w:t>难，有两种呢？苦难的含义是不是有两种呢？“因犯罪受责打”，这是一种；</w:t>
      </w:r>
      <w:r w:rsidRPr="00A92D3B">
        <w:rPr>
          <w:rFonts w:eastAsia="宋体" w:hAnsi="宋体" w:cs="黑体" w:hint="eastAsia"/>
          <w:sz w:val="30"/>
          <w:szCs w:val="30"/>
        </w:rPr>
        <w:t>另一种</w:t>
      </w:r>
      <w:r w:rsidR="00CC11DC">
        <w:rPr>
          <w:rFonts w:eastAsia="宋体" w:hAnsi="宋体" w:cs="黑体" w:hint="eastAsia"/>
          <w:sz w:val="30"/>
          <w:szCs w:val="30"/>
        </w:rPr>
        <w:t>“</w:t>
      </w:r>
      <w:r w:rsidRPr="00A92D3B">
        <w:rPr>
          <w:rFonts w:eastAsia="宋体" w:hAnsi="宋体" w:cs="黑体" w:hint="eastAsia"/>
          <w:sz w:val="30"/>
          <w:szCs w:val="30"/>
        </w:rPr>
        <w:t>因行善受苦</w:t>
      </w:r>
      <w:r w:rsidR="00CC11DC">
        <w:rPr>
          <w:rFonts w:eastAsia="宋体" w:hAnsi="宋体" w:cs="黑体" w:hint="eastAsia"/>
          <w:sz w:val="30"/>
          <w:szCs w:val="30"/>
        </w:rPr>
        <w:t>”</w:t>
      </w:r>
      <w:r w:rsidRPr="00A92D3B">
        <w:rPr>
          <w:rFonts w:eastAsia="宋体" w:hAnsi="宋体" w:cs="黑体" w:hint="eastAsia"/>
          <w:sz w:val="30"/>
          <w:szCs w:val="30"/>
        </w:rPr>
        <w:t>，就像基督受苦。为叫良心对得住上帝忍受冤屈受苦。对不对，大家看？是不还是</w:t>
      </w:r>
      <w:r w:rsidR="00CC11DC">
        <w:rPr>
          <w:rFonts w:eastAsia="宋体" w:hAnsi="宋体" w:cs="黑体" w:hint="eastAsia"/>
          <w:sz w:val="30"/>
          <w:szCs w:val="30"/>
        </w:rPr>
        <w:t>非常清楚的讲到两种苦难呢？大家看这个经文，我就理解这个经文本身。</w:t>
      </w:r>
      <w:r w:rsidRPr="00A92D3B">
        <w:rPr>
          <w:rFonts w:eastAsia="宋体" w:hAnsi="宋体" w:cs="黑体" w:hint="eastAsia"/>
          <w:sz w:val="30"/>
          <w:szCs w:val="30"/>
        </w:rPr>
        <w:t>它一方面说，因行善受苦，为叫良心对得住上帝忍受冤屈而受苦，这是一种情况，这也就是基督的苦难，这是义的困难。</w:t>
      </w:r>
      <w:r w:rsidR="00CC11DC">
        <w:rPr>
          <w:rFonts w:eastAsia="宋体" w:hAnsi="宋体" w:cs="黑体" w:hint="eastAsia"/>
          <w:sz w:val="30"/>
          <w:szCs w:val="30"/>
        </w:rPr>
        <w:t>但是这里同时说，因犯罪受责打，这是罪的苦难。一个是灵性上的苦难——</w:t>
      </w:r>
      <w:r w:rsidRPr="00A92D3B">
        <w:rPr>
          <w:rFonts w:eastAsia="宋体" w:hAnsi="宋体" w:cs="黑体" w:hint="eastAsia"/>
          <w:sz w:val="30"/>
          <w:szCs w:val="30"/>
        </w:rPr>
        <w:t>义的苦难</w:t>
      </w:r>
      <w:bookmarkStart w:id="0" w:name="_GoBack"/>
      <w:bookmarkEnd w:id="0"/>
      <w:r w:rsidR="00CC11DC">
        <w:rPr>
          <w:rFonts w:eastAsia="宋体" w:hAnsi="宋体" w:cs="黑体" w:hint="eastAsia"/>
          <w:sz w:val="30"/>
          <w:szCs w:val="30"/>
        </w:rPr>
        <w:t>；</w:t>
      </w:r>
      <w:r w:rsidR="00CC11DC" w:rsidRPr="00A92D3B">
        <w:rPr>
          <w:rFonts w:eastAsia="宋体" w:hAnsi="宋体" w:cs="黑体" w:hint="eastAsia"/>
          <w:sz w:val="30"/>
          <w:szCs w:val="30"/>
        </w:rPr>
        <w:t>一</w:t>
      </w:r>
      <w:r w:rsidR="00CC11DC">
        <w:rPr>
          <w:rFonts w:eastAsia="宋体" w:hAnsi="宋体" w:cs="黑体" w:hint="eastAsia"/>
          <w:sz w:val="30"/>
          <w:szCs w:val="30"/>
        </w:rPr>
        <w:t>个是肉体的苦难——</w:t>
      </w:r>
      <w:r w:rsidRPr="00A92D3B">
        <w:rPr>
          <w:rFonts w:eastAsia="宋体" w:hAnsi="宋体" w:cs="黑体" w:hint="eastAsia"/>
          <w:sz w:val="30"/>
          <w:szCs w:val="30"/>
        </w:rPr>
        <w:t>罪的苦难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我们再看【彼得前书】3:14-17节，</w:t>
      </w:r>
      <w:r w:rsidR="001C77B5" w:rsidRPr="001C77B5">
        <w:rPr>
          <w:rFonts w:eastAsia="宋体" w:hAnsi="宋体" w:cs="黑体" w:hint="eastAsia"/>
          <w:b/>
          <w:sz w:val="30"/>
          <w:szCs w:val="30"/>
        </w:rPr>
        <w:t>“</w:t>
      </w:r>
      <w:r w:rsidRPr="001C77B5">
        <w:rPr>
          <w:rFonts w:eastAsia="宋体" w:hAnsi="宋体" w:cs="黑体" w:hint="eastAsia"/>
          <w:b/>
          <w:sz w:val="30"/>
          <w:szCs w:val="30"/>
        </w:rPr>
        <w:t>你们就是为义受苦，也是有福的。不要怕人的威吓（的威吓：或作所怕的），也不要惊慌；只要心里尊主基督为圣。有人问你们心中盼望的缘由，就要常作准备，以温柔、敬畏的心回答各人；存着无亏的良心，叫你们在何事上被毁谤，就在何事上可以叫那诬赖你们在基督里有好品行的人自觉羞愧。</w:t>
      </w:r>
      <w:r w:rsidR="001C77B5" w:rsidRPr="001C77B5">
        <w:rPr>
          <w:rFonts w:eastAsia="宋体" w:hAnsi="宋体" w:cs="黑体" w:hint="eastAsia"/>
          <w:b/>
          <w:sz w:val="30"/>
          <w:szCs w:val="30"/>
        </w:rPr>
        <w:t>”</w:t>
      </w:r>
      <w:r w:rsidRPr="00A92D3B">
        <w:rPr>
          <w:rFonts w:eastAsia="宋体" w:hAnsi="宋体" w:cs="黑体" w:hint="eastAsia"/>
          <w:sz w:val="30"/>
          <w:szCs w:val="30"/>
        </w:rPr>
        <w:t>这里讲到为义受苦。</w:t>
      </w:r>
      <w:r w:rsidR="003D5AE4">
        <w:rPr>
          <w:rFonts w:eastAsia="宋体" w:hAnsi="宋体" w:cs="黑体" w:hint="eastAsia"/>
          <w:sz w:val="30"/>
          <w:szCs w:val="30"/>
        </w:rPr>
        <w:t>17节，</w:t>
      </w:r>
      <w:r w:rsidR="003D5AE4" w:rsidRPr="003D5AE4">
        <w:rPr>
          <w:rFonts w:eastAsia="宋体" w:hAnsi="宋体" w:cs="黑体" w:hint="eastAsia"/>
          <w:b/>
          <w:sz w:val="30"/>
          <w:szCs w:val="30"/>
        </w:rPr>
        <w:t>“</w:t>
      </w:r>
      <w:r w:rsidRPr="003D5AE4">
        <w:rPr>
          <w:rFonts w:eastAsia="宋体" w:hAnsi="宋体" w:cs="黑体" w:hint="eastAsia"/>
          <w:b/>
          <w:sz w:val="30"/>
          <w:szCs w:val="30"/>
        </w:rPr>
        <w:t>上帝的旨意若是叫你们因行善受苦，总强如因行恶受苦。</w:t>
      </w:r>
      <w:r w:rsidR="003D5AE4" w:rsidRPr="003D5AE4">
        <w:rPr>
          <w:rFonts w:eastAsia="宋体" w:hAnsi="宋体" w:cs="黑体" w:hint="eastAsia"/>
          <w:b/>
          <w:sz w:val="30"/>
          <w:szCs w:val="30"/>
        </w:rPr>
        <w:t>”</w:t>
      </w:r>
      <w:r w:rsidRPr="00A92D3B">
        <w:rPr>
          <w:rFonts w:eastAsia="宋体" w:hAnsi="宋体" w:cs="黑体" w:hint="eastAsia"/>
          <w:sz w:val="30"/>
          <w:szCs w:val="30"/>
        </w:rPr>
        <w:t>这里讲到为义受苦，因行善受苦，另一方面也讲到了，因行恶受苦。这和刚才看到的圣经完全一样，有两种苦难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我们再看【彼得前书】4:12-16节，</w:t>
      </w:r>
      <w:r w:rsidR="003D5AE4" w:rsidRPr="003D5AE4">
        <w:rPr>
          <w:rFonts w:eastAsia="宋体" w:hAnsi="宋体" w:cs="黑体" w:hint="eastAsia"/>
          <w:b/>
          <w:sz w:val="30"/>
          <w:szCs w:val="30"/>
        </w:rPr>
        <w:t>“</w:t>
      </w:r>
      <w:r w:rsidRPr="003D5AE4">
        <w:rPr>
          <w:rFonts w:eastAsia="宋体" w:hAnsi="宋体" w:cs="黑体" w:hint="eastAsia"/>
          <w:b/>
          <w:sz w:val="30"/>
          <w:szCs w:val="30"/>
        </w:rPr>
        <w:t>亲爱的弟兄啊，有火炼的试验临到你们，不要以为奇怪（似乎是遭遇非常的事）倒要欢喜；因为你们是与基督一同受苦，使你们在他荣耀显现的时候，也可以欢喜快乐。 你们若为基督的名受辱骂，便是有福的；</w:t>
      </w:r>
      <w:r w:rsidRPr="003D5AE4">
        <w:rPr>
          <w:rFonts w:eastAsia="宋体" w:hAnsi="宋体" w:cs="黑体" w:hint="eastAsia"/>
          <w:b/>
          <w:sz w:val="30"/>
          <w:szCs w:val="30"/>
        </w:rPr>
        <w:lastRenderedPageBreak/>
        <w:t>因为上帝荣耀的灵常住在你们身上。</w:t>
      </w:r>
      <w:r w:rsidR="003D5AE4" w:rsidRPr="003D5AE4">
        <w:rPr>
          <w:rFonts w:eastAsia="宋体" w:hAnsi="宋体" w:cs="黑体" w:hint="eastAsia"/>
          <w:b/>
          <w:sz w:val="30"/>
          <w:szCs w:val="30"/>
        </w:rPr>
        <w:t>”</w:t>
      </w:r>
      <w:r w:rsidRPr="00A92D3B">
        <w:rPr>
          <w:rFonts w:eastAsia="宋体" w:hAnsi="宋体" w:cs="黑体" w:hint="eastAsia"/>
          <w:sz w:val="30"/>
          <w:szCs w:val="30"/>
        </w:rPr>
        <w:t>这里讲到与基督一同所受的苦难是义的苦难，灵性上的苦难，并且是非常欢喜的去接受的。</w:t>
      </w:r>
      <w:r w:rsidR="00662FA4">
        <w:rPr>
          <w:rFonts w:eastAsia="宋体" w:hAnsi="宋体" w:cs="黑体" w:hint="eastAsia"/>
          <w:sz w:val="30"/>
          <w:szCs w:val="30"/>
        </w:rPr>
        <w:t>15节，</w:t>
      </w:r>
      <w:r w:rsidR="00662FA4" w:rsidRPr="00662FA4">
        <w:rPr>
          <w:rFonts w:eastAsia="宋体" w:hAnsi="宋体" w:cs="黑体" w:hint="eastAsia"/>
          <w:b/>
          <w:sz w:val="30"/>
          <w:szCs w:val="30"/>
        </w:rPr>
        <w:t>“</w:t>
      </w:r>
      <w:r w:rsidRPr="00662FA4">
        <w:rPr>
          <w:rFonts w:eastAsia="宋体" w:hAnsi="宋体" w:cs="黑体" w:hint="eastAsia"/>
          <w:b/>
          <w:sz w:val="30"/>
          <w:szCs w:val="30"/>
        </w:rPr>
        <w:t>你们中间却不可有人因为杀人、偷窃、作恶、好管闲事而受苦。</w:t>
      </w:r>
      <w:r w:rsidR="00662FA4" w:rsidRPr="00662FA4">
        <w:rPr>
          <w:rFonts w:eastAsia="宋体" w:hAnsi="宋体" w:cs="黑体" w:hint="eastAsia"/>
          <w:b/>
          <w:sz w:val="30"/>
          <w:szCs w:val="30"/>
        </w:rPr>
        <w:t>”</w:t>
      </w:r>
      <w:r w:rsidRPr="00A92D3B">
        <w:rPr>
          <w:rFonts w:eastAsia="宋体" w:hAnsi="宋体" w:cs="黑体" w:hint="eastAsia"/>
          <w:sz w:val="30"/>
          <w:szCs w:val="30"/>
        </w:rPr>
        <w:t>这是罪的苦难，</w:t>
      </w:r>
      <w:r w:rsidR="00662FA4" w:rsidRPr="00662FA4">
        <w:rPr>
          <w:rFonts w:eastAsia="宋体" w:hAnsi="宋体" w:cs="黑体" w:hint="eastAsia"/>
          <w:b/>
          <w:sz w:val="30"/>
          <w:szCs w:val="30"/>
        </w:rPr>
        <w:t>“</w:t>
      </w:r>
      <w:r w:rsidRPr="00662FA4">
        <w:rPr>
          <w:rFonts w:eastAsia="宋体" w:hAnsi="宋体" w:cs="黑体" w:hint="eastAsia"/>
          <w:b/>
          <w:sz w:val="30"/>
          <w:szCs w:val="30"/>
        </w:rPr>
        <w:t>若为作基督徒受苦，却不要羞耻，倒要因这名归荣耀给上帝。</w:t>
      </w:r>
      <w:r w:rsidR="00662FA4" w:rsidRPr="00662FA4">
        <w:rPr>
          <w:rFonts w:eastAsia="宋体" w:hAnsi="宋体" w:cs="黑体" w:hint="eastAsia"/>
          <w:b/>
          <w:sz w:val="30"/>
          <w:szCs w:val="30"/>
        </w:rPr>
        <w:t>”</w:t>
      </w:r>
      <w:r w:rsidRPr="00A92D3B">
        <w:rPr>
          <w:rFonts w:eastAsia="宋体" w:hAnsi="宋体" w:cs="黑体" w:hint="eastAsia"/>
          <w:sz w:val="30"/>
          <w:szCs w:val="30"/>
        </w:rPr>
        <w:t>这里说到作基督徒受苦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另一方面呢，也提到了犯罪、好管闲事而受苦。所以这三段圣经完全是一样的含义，并且这三段圣经都有一个特点。在讲义的苦难的时候呢，讲两遍，然后讲罪的苦难的时候讲一遍，是不是这样的，是不是这样？非常有意思，完全对应的三段圣经。所以我们看到除了为基督而受苦啊，还有一种苦难，是因为别的事</w:t>
      </w:r>
      <w:r w:rsidR="008E20A5">
        <w:rPr>
          <w:rFonts w:eastAsia="宋体" w:hAnsi="宋体" w:cs="黑体" w:hint="eastAsia"/>
          <w:sz w:val="30"/>
          <w:szCs w:val="30"/>
        </w:rPr>
        <w:t>情，是因为我们自己，因为我们自己要产生的。</w:t>
      </w:r>
      <w:r w:rsidRPr="00A92D3B">
        <w:rPr>
          <w:rFonts w:eastAsia="宋体" w:hAnsi="宋体" w:cs="黑体" w:hint="eastAsia"/>
          <w:sz w:val="30"/>
          <w:szCs w:val="30"/>
        </w:rPr>
        <w:t>我们犯罪或者我们做错事，我们或者是去干涉别人的事情，好管闲事而遭受苦难。这个是非常有意思的话语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我们现在很多的基督徒，他常常的流泪、叹息，为什么我遭受这么多的苦难呢？我信了主，我跟从了主，为什么这么</w:t>
      </w:r>
      <w:r w:rsidR="008E20A5">
        <w:rPr>
          <w:rFonts w:eastAsia="宋体" w:hAnsi="宋体" w:cs="黑体" w:hint="eastAsia"/>
          <w:sz w:val="30"/>
          <w:szCs w:val="30"/>
        </w:rPr>
        <w:t>多苦恼？他一边流泪，一边叹息，一边诉苦，这样的人不少。但是，你要</w:t>
      </w:r>
      <w:r w:rsidRPr="00A92D3B">
        <w:rPr>
          <w:rFonts w:eastAsia="宋体" w:hAnsi="宋体" w:cs="黑体" w:hint="eastAsia"/>
          <w:sz w:val="30"/>
          <w:szCs w:val="30"/>
        </w:rPr>
        <w:t>知道有两种苦难，一种是为义受苦，一种是为自己而受苦；有两种，一种是灵性上的与信仰基督有关系，与为了保守基督的品行有关系，一种是肉体上的苦难。灵性上的苦难是为了耶稣基督，但是很多的时候，肉体上的苦难，那些不</w:t>
      </w:r>
      <w:r w:rsidR="008E20A5">
        <w:rPr>
          <w:rFonts w:eastAsia="宋体" w:hAnsi="宋体" w:cs="黑体" w:hint="eastAsia"/>
          <w:sz w:val="30"/>
          <w:szCs w:val="30"/>
        </w:rPr>
        <w:t>信主的外邦人，他也同样的要有的，跟信耶稣没有什么关系的。</w:t>
      </w:r>
      <w:r w:rsidRPr="00A92D3B">
        <w:rPr>
          <w:rFonts w:eastAsia="宋体" w:hAnsi="宋体" w:cs="黑体" w:hint="eastAsia"/>
          <w:sz w:val="30"/>
          <w:szCs w:val="30"/>
        </w:rPr>
        <w:t>灵性上受的苦难，外邦人是没有的，他不会去经历。但是肉体上的这样的苦难呢，因为本身犯罪做错而产生的，他自己自愿的，那么去做成的一个结果。因为这个最后</w:t>
      </w:r>
      <w:r w:rsidR="008E20A5">
        <w:rPr>
          <w:rFonts w:eastAsia="宋体" w:hAnsi="宋体" w:cs="黑体" w:hint="eastAsia"/>
          <w:sz w:val="30"/>
          <w:szCs w:val="30"/>
        </w:rPr>
        <w:t>的结果而受的苦难，你干涉别人与人争斗而得到的苦难，这是罪的苦难、肉体的苦难，与耶稣基督，没有相干的，与信仰没有关系，</w:t>
      </w:r>
      <w:r w:rsidRPr="00A92D3B">
        <w:rPr>
          <w:rFonts w:eastAsia="宋体" w:hAnsi="宋体" w:cs="黑体" w:hint="eastAsia"/>
          <w:sz w:val="30"/>
          <w:szCs w:val="30"/>
        </w:rPr>
        <w:t>不信主的人也有这样的经历，大家认为对不对呢？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既然是这样，很多的人他没有理解这个问题，他因为自己的肉体的苦难呢？因为他去叹息，觉得一生为什么这么多事情？很多的基督徒自己认为为耶稣受苦，实际上是一种错觉，都是因为他自己本身的缺点和罪，这个个性太强</w:t>
      </w:r>
      <w:r w:rsidR="00E92294">
        <w:rPr>
          <w:rFonts w:eastAsia="宋体" w:hAnsi="宋体" w:cs="黑体" w:hint="eastAsia"/>
          <w:sz w:val="30"/>
          <w:szCs w:val="30"/>
        </w:rPr>
        <w:t>的错误</w:t>
      </w:r>
      <w:r w:rsidRPr="00A92D3B">
        <w:rPr>
          <w:rFonts w:eastAsia="宋体" w:hAnsi="宋体" w:cs="黑体" w:hint="eastAsia"/>
          <w:sz w:val="30"/>
          <w:szCs w:val="30"/>
        </w:rPr>
        <w:t>这样的去经受的结果。但是他以为是受到了撒但的诱惑了，撒但的攻击我了，我为耶稣基督在忍受这个事情了，他有这样的处境。实际上现在我们看到这个经文，我们仔细的考虑一下，我们仔细的省察一下，现在的基督徒啊，大部分的苦难和信仰是没有关系的。百分之七八十都是因为自己的性格而起，这个心中的纷争，因为这个而去产生的。那么在这一点上，不信主的外邦人和信耶稣的基督徒，在这个事情上，经受的都是一样的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lastRenderedPageBreak/>
        <w:t>那些不明白圣经真理的人，他生活当中也不是有这样的事情吗？但是我们信耶稣的基督徒，我们往往有错觉，好像这些都是因为我们信仰带来的，都是好像是魔鬼的给我们的，或者是上帝不管我、不</w:t>
      </w:r>
      <w:r w:rsidR="00DA4391">
        <w:rPr>
          <w:rFonts w:eastAsia="宋体" w:hAnsi="宋体" w:cs="黑体" w:hint="eastAsia"/>
          <w:sz w:val="30"/>
          <w:szCs w:val="30"/>
        </w:rPr>
        <w:t>爱我所造成的，这都是一种错。所以我们要非常详细的去理解这个问题。</w:t>
      </w:r>
      <w:r w:rsidRPr="00A92D3B">
        <w:rPr>
          <w:rFonts w:eastAsia="宋体" w:hAnsi="宋体" w:cs="黑体" w:hint="eastAsia"/>
          <w:sz w:val="30"/>
          <w:szCs w:val="30"/>
        </w:rPr>
        <w:t>但先说清楚，这个实在是不太容易的一件事情。我们反复的去读，彼得前书的经文的话，我们就会发现一点，在我们基督徒的人生当中，基本上都是自己的罪而去产生的苦难，而不是为耶稣基督去受苦。这个可能说出来，大家很感觉到失望。现在你仔细想想，在你的生活当中，你为耶稣基督受苦难的理由有多少？然后仔细的想一想，在我的身上好像根本就没有。有时候我感觉到心中很不</w:t>
      </w:r>
      <w:r w:rsidR="00DA4391">
        <w:rPr>
          <w:rFonts w:eastAsia="宋体" w:hAnsi="宋体" w:cs="黑体" w:hint="eastAsia"/>
          <w:sz w:val="30"/>
          <w:szCs w:val="30"/>
        </w:rPr>
        <w:t>踏实。我说主啊，加给我苦难吧，我怎么一点苦难都没有——</w:t>
      </w:r>
      <w:r w:rsidRPr="00A92D3B">
        <w:rPr>
          <w:rFonts w:eastAsia="宋体" w:hAnsi="宋体" w:cs="黑体" w:hint="eastAsia"/>
          <w:sz w:val="30"/>
          <w:szCs w:val="30"/>
        </w:rPr>
        <w:t>我没有苦难，我实在是感觉到不踏实这</w:t>
      </w:r>
      <w:r w:rsidR="00DA4391">
        <w:rPr>
          <w:rFonts w:eastAsia="宋体" w:hAnsi="宋体" w:cs="黑体" w:hint="eastAsia"/>
          <w:sz w:val="30"/>
          <w:szCs w:val="30"/>
        </w:rPr>
        <w:t>个心里。我如果受了很多苦难，我将来我更有这个信心。我实在是没有为什么耶稣基督受苦难？真的是这</w:t>
      </w:r>
      <w:r w:rsidRPr="00A92D3B">
        <w:rPr>
          <w:rFonts w:eastAsia="宋体" w:hAnsi="宋体" w:cs="黑体" w:hint="eastAsia"/>
          <w:sz w:val="30"/>
          <w:szCs w:val="30"/>
        </w:rPr>
        <w:t>样啊！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什么是为耶稣基督受苦难呢？像耶稣基督在地上生活，像保罗，像施洗约翰，像耶利米，像以利沙。大家都知道啊，像约瑟，在他们生活当中……，都是为了真理，为了保护真理的种子，这是称为义的苦难</w:t>
      </w:r>
      <w:r w:rsidR="00CB7FBD">
        <w:rPr>
          <w:rFonts w:eastAsia="宋体" w:hAnsi="宋体" w:cs="黑体" w:hint="eastAsia"/>
          <w:sz w:val="30"/>
          <w:szCs w:val="30"/>
        </w:rPr>
        <w:t>，为耶稣基督而受的苦难。但是很多时候，我们是因为我们的个性太强而受的苦难。因为我们的性格太冲动了、太敏感了</w:t>
      </w:r>
      <w:r w:rsidRPr="00A92D3B">
        <w:rPr>
          <w:rFonts w:eastAsia="宋体" w:hAnsi="宋体" w:cs="黑体" w:hint="eastAsia"/>
          <w:sz w:val="30"/>
          <w:szCs w:val="30"/>
        </w:rPr>
        <w:t>而感觉到受的苦，这种情形是非常多的，大部分都是这样的苦难。虽然大家听起来，好像不是感觉非常好的，但是这是个事实，你要理解这一点，你要明确的认识这一点。所以我们跪在上帝的面前悔改，心很多的人呢，他因为这个性格强，自尊心</w:t>
      </w:r>
      <w:r w:rsidR="007D57A0">
        <w:rPr>
          <w:rFonts w:eastAsia="宋体" w:hAnsi="宋体" w:cs="黑体" w:hint="eastAsia"/>
          <w:sz w:val="30"/>
          <w:szCs w:val="30"/>
        </w:rPr>
        <w:t>，</w:t>
      </w:r>
      <w:r w:rsidRPr="00A92D3B">
        <w:rPr>
          <w:rFonts w:eastAsia="宋体" w:hAnsi="宋体" w:cs="黑体" w:hint="eastAsia"/>
          <w:sz w:val="30"/>
          <w:szCs w:val="30"/>
        </w:rPr>
        <w:t>有骄傲，会经历一些苦难。但是</w:t>
      </w:r>
      <w:r w:rsidR="007D57A0">
        <w:rPr>
          <w:rFonts w:eastAsia="宋体" w:hAnsi="宋体" w:cs="黑体" w:hint="eastAsia"/>
          <w:sz w:val="30"/>
          <w:szCs w:val="30"/>
        </w:rPr>
        <w:t>他有一些错觉，他认为是为主，他说，主啊，我为你受苦，你帮助我吧——</w:t>
      </w:r>
      <w:r w:rsidRPr="00A92D3B">
        <w:rPr>
          <w:rFonts w:eastAsia="宋体" w:hAnsi="宋体" w:cs="黑体" w:hint="eastAsia"/>
          <w:sz w:val="30"/>
          <w:szCs w:val="30"/>
        </w:rPr>
        <w:t>甚至还会埋怨主，你为什么不帮助我呢？所以你要把这种错觉要去掉，以后你再遇见这样的事情，你就会发现自己的罪行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我们如果因着自己的缺点和罪，或者好管闲事去作恶受苦，这个并不能容耀主，这根本不能给主什么荣耀，也不是为主受什么苦难。我们对自己太敏感了，我非常的暴躁，我们有小聪明，这些来的苦难，不能给耶稣什么</w:t>
      </w:r>
      <w:r w:rsidR="00F54CEA">
        <w:rPr>
          <w:rFonts w:eastAsia="宋体" w:hAnsi="宋体" w:cs="黑体" w:hint="eastAsia"/>
          <w:sz w:val="30"/>
          <w:szCs w:val="30"/>
        </w:rPr>
        <w:t>荣耀，这都不属于为耶稣受苦。在</w:t>
      </w:r>
      <w:bookmarkStart w:id="1" w:name="OLE_LINK2"/>
      <w:r w:rsidR="00F54CEA">
        <w:rPr>
          <w:rFonts w:eastAsia="宋体" w:hAnsi="宋体" w:cs="黑体" w:hint="eastAsia"/>
          <w:sz w:val="30"/>
          <w:szCs w:val="30"/>
        </w:rPr>
        <w:t>【早期著作</w:t>
      </w:r>
      <w:bookmarkStart w:id="2" w:name="OLE_LINK1"/>
      <w:r w:rsidR="00F54CEA">
        <w:rPr>
          <w:rFonts w:eastAsia="宋体" w:hAnsi="宋体" w:cs="黑体" w:hint="eastAsia"/>
          <w:sz w:val="30"/>
          <w:szCs w:val="30"/>
        </w:rPr>
        <w:t>】</w:t>
      </w:r>
      <w:bookmarkEnd w:id="1"/>
      <w:bookmarkEnd w:id="2"/>
      <w:r w:rsidR="00A40747">
        <w:rPr>
          <w:rFonts w:eastAsia="宋体" w:hAnsi="宋体" w:cs="黑体" w:hint="eastAsia"/>
          <w:sz w:val="30"/>
          <w:szCs w:val="30"/>
        </w:rPr>
        <w:t>(</w:t>
      </w:r>
      <w:r w:rsidR="00A40747" w:rsidRPr="00A40747">
        <w:rPr>
          <w:rFonts w:eastAsia="宋体" w:hAnsi="宋体" w:cs="黑体" w:hint="eastAsia"/>
          <w:sz w:val="30"/>
          <w:szCs w:val="30"/>
        </w:rPr>
        <w:t>《经历与目睹》补编</w:t>
      </w:r>
      <w:r w:rsidR="00A40747">
        <w:rPr>
          <w:rFonts w:eastAsia="宋体" w:hAnsi="宋体" w:cs="黑体" w:hint="eastAsia"/>
          <w:sz w:val="30"/>
          <w:szCs w:val="30"/>
        </w:rPr>
        <w:t>)</w:t>
      </w:r>
      <w:r w:rsidR="007D57A0">
        <w:rPr>
          <w:rFonts w:eastAsia="宋体" w:hAnsi="宋体" w:cs="黑体" w:hint="eastAsia"/>
          <w:sz w:val="30"/>
          <w:szCs w:val="30"/>
        </w:rPr>
        <w:t>有一段非常重要的</w:t>
      </w:r>
      <w:r w:rsidRPr="00A92D3B">
        <w:rPr>
          <w:rFonts w:eastAsia="宋体" w:hAnsi="宋体" w:cs="黑体" w:hint="eastAsia"/>
          <w:sz w:val="30"/>
          <w:szCs w:val="30"/>
        </w:rPr>
        <w:t>预言之灵的话，</w:t>
      </w:r>
      <w:r w:rsidR="00F54CEA">
        <w:rPr>
          <w:rFonts w:eastAsia="宋体" w:hAnsi="宋体" w:cs="黑体" w:hint="eastAsia"/>
          <w:sz w:val="30"/>
          <w:szCs w:val="30"/>
        </w:rPr>
        <w:t>【早期著作】</w:t>
      </w:r>
      <w:r w:rsidR="00A40747">
        <w:rPr>
          <w:rFonts w:eastAsia="宋体" w:hAnsi="宋体" w:cs="黑体" w:hint="eastAsia"/>
          <w:sz w:val="30"/>
          <w:szCs w:val="30"/>
        </w:rPr>
        <w:t>(</w:t>
      </w:r>
      <w:r w:rsidR="00A40747" w:rsidRPr="00A40747">
        <w:rPr>
          <w:rFonts w:eastAsia="宋体" w:hAnsi="宋体" w:cs="黑体" w:hint="eastAsia"/>
          <w:sz w:val="30"/>
          <w:szCs w:val="30"/>
        </w:rPr>
        <w:t>《经历与目睹》补编</w:t>
      </w:r>
      <w:r w:rsidR="00A40747">
        <w:rPr>
          <w:rFonts w:eastAsia="宋体" w:hAnsi="宋体" w:cs="黑体" w:hint="eastAsia"/>
          <w:sz w:val="30"/>
          <w:szCs w:val="30"/>
        </w:rPr>
        <w:t>)</w:t>
      </w:r>
      <w:r w:rsidRPr="00A92D3B">
        <w:rPr>
          <w:rFonts w:eastAsia="宋体" w:hAnsi="宋体" w:cs="黑体" w:hint="eastAsia"/>
          <w:sz w:val="30"/>
          <w:szCs w:val="30"/>
        </w:rPr>
        <w:t>就是</w:t>
      </w:r>
      <w:r w:rsidR="00F54CEA" w:rsidRPr="00A92D3B">
        <w:rPr>
          <w:rFonts w:eastAsia="宋体" w:hAnsi="宋体" w:cs="黑体" w:hint="eastAsia"/>
          <w:sz w:val="30"/>
          <w:szCs w:val="30"/>
        </w:rPr>
        <w:t>《</w:t>
      </w:r>
      <w:r w:rsidR="00A40747">
        <w:rPr>
          <w:rFonts w:eastAsia="宋体" w:hAnsi="宋体" w:cs="黑体" w:hint="eastAsia"/>
          <w:sz w:val="30"/>
          <w:szCs w:val="30"/>
        </w:rPr>
        <w:t>5</w:t>
      </w:r>
      <w:r w:rsidRPr="00A92D3B">
        <w:rPr>
          <w:rFonts w:eastAsia="宋体" w:hAnsi="宋体" w:cs="黑体" w:hint="eastAsia"/>
          <w:sz w:val="30"/>
          <w:szCs w:val="30"/>
        </w:rPr>
        <w:t>为耶稣复临做准备</w:t>
      </w:r>
      <w:r w:rsidR="00F54CEA" w:rsidRPr="00A92D3B">
        <w:rPr>
          <w:rFonts w:eastAsia="宋体" w:hAnsi="宋体" w:cs="黑体" w:hint="eastAsia"/>
          <w:sz w:val="30"/>
          <w:szCs w:val="30"/>
        </w:rPr>
        <w:t>》</w:t>
      </w:r>
      <w:r w:rsidR="002321DE">
        <w:rPr>
          <w:rFonts w:eastAsia="宋体" w:hAnsi="宋体" w:cs="黑体" w:hint="eastAsia"/>
          <w:sz w:val="30"/>
          <w:szCs w:val="30"/>
        </w:rPr>
        <w:t>，</w:t>
      </w:r>
      <w:r w:rsidR="00F54CEA">
        <w:rPr>
          <w:rFonts w:eastAsia="宋体" w:hAnsi="宋体" w:cs="黑体" w:hint="eastAsia"/>
          <w:sz w:val="30"/>
          <w:szCs w:val="30"/>
        </w:rPr>
        <w:t>【早期著作】</w:t>
      </w:r>
      <w:r w:rsidR="00A40747">
        <w:rPr>
          <w:rFonts w:eastAsia="宋体" w:hAnsi="宋体" w:cs="黑体" w:hint="eastAsia"/>
          <w:sz w:val="30"/>
          <w:szCs w:val="30"/>
        </w:rPr>
        <w:t>(</w:t>
      </w:r>
      <w:r w:rsidR="00A40747" w:rsidRPr="00A40747">
        <w:rPr>
          <w:rFonts w:eastAsia="宋体" w:hAnsi="宋体" w:cs="黑体" w:hint="eastAsia"/>
          <w:sz w:val="30"/>
          <w:szCs w:val="30"/>
        </w:rPr>
        <w:t>《经历与目睹》补编</w:t>
      </w:r>
      <w:r w:rsidR="00A40747">
        <w:rPr>
          <w:rFonts w:eastAsia="宋体" w:hAnsi="宋体" w:cs="黑体" w:hint="eastAsia"/>
          <w:sz w:val="30"/>
          <w:szCs w:val="30"/>
        </w:rPr>
        <w:t>)</w:t>
      </w:r>
      <w:r w:rsidR="00F54CEA" w:rsidRPr="00A92D3B">
        <w:rPr>
          <w:rFonts w:eastAsia="宋体" w:hAnsi="宋体" w:cs="黑体" w:hint="eastAsia"/>
          <w:sz w:val="30"/>
          <w:szCs w:val="30"/>
        </w:rPr>
        <w:t>《</w:t>
      </w:r>
      <w:r w:rsidR="00A40747">
        <w:rPr>
          <w:rFonts w:eastAsia="宋体" w:hAnsi="宋体" w:cs="黑体" w:hint="eastAsia"/>
          <w:sz w:val="30"/>
          <w:szCs w:val="30"/>
        </w:rPr>
        <w:t>5</w:t>
      </w:r>
      <w:r w:rsidRPr="00A92D3B">
        <w:rPr>
          <w:rFonts w:eastAsia="宋体" w:hAnsi="宋体" w:cs="黑体" w:hint="eastAsia"/>
          <w:sz w:val="30"/>
          <w:szCs w:val="30"/>
        </w:rPr>
        <w:t>为基督复临做准备</w:t>
      </w:r>
      <w:r w:rsidR="00F54CEA" w:rsidRPr="00A92D3B">
        <w:rPr>
          <w:rFonts w:eastAsia="宋体" w:hAnsi="宋体" w:cs="黑体" w:hint="eastAsia"/>
          <w:sz w:val="30"/>
          <w:szCs w:val="30"/>
        </w:rPr>
        <w:t>》</w:t>
      </w:r>
      <w:r w:rsidRPr="00A92D3B">
        <w:rPr>
          <w:rFonts w:eastAsia="宋体" w:hAnsi="宋体" w:cs="黑体" w:hint="eastAsia"/>
          <w:sz w:val="30"/>
          <w:szCs w:val="30"/>
        </w:rPr>
        <w:t>这一个标题里面的最后的两段话。</w:t>
      </w:r>
      <w:r w:rsidR="00F54CEA">
        <w:rPr>
          <w:rFonts w:eastAsia="宋体" w:hAnsi="宋体" w:cs="黑体" w:hint="eastAsia"/>
          <w:sz w:val="30"/>
          <w:szCs w:val="30"/>
        </w:rPr>
        <w:t>【早期著作】</w:t>
      </w:r>
      <w:r w:rsidR="00A40747">
        <w:rPr>
          <w:rFonts w:eastAsia="宋体" w:hAnsi="宋体" w:cs="黑体" w:hint="eastAsia"/>
          <w:sz w:val="30"/>
          <w:szCs w:val="30"/>
        </w:rPr>
        <w:t>(</w:t>
      </w:r>
      <w:r w:rsidR="00A40747" w:rsidRPr="00A40747">
        <w:rPr>
          <w:rFonts w:eastAsia="宋体" w:hAnsi="宋体" w:cs="黑体" w:hint="eastAsia"/>
          <w:sz w:val="30"/>
          <w:szCs w:val="30"/>
        </w:rPr>
        <w:t>《经历与目睹》补编</w:t>
      </w:r>
      <w:r w:rsidR="00A40747">
        <w:rPr>
          <w:rFonts w:eastAsia="宋体" w:hAnsi="宋体" w:cs="黑体" w:hint="eastAsia"/>
          <w:sz w:val="30"/>
          <w:szCs w:val="30"/>
        </w:rPr>
        <w:t>)</w:t>
      </w:r>
      <w:r w:rsidR="00F54CEA" w:rsidRPr="00A92D3B">
        <w:rPr>
          <w:rFonts w:eastAsia="宋体" w:hAnsi="宋体" w:cs="黑体" w:hint="eastAsia"/>
          <w:sz w:val="30"/>
          <w:szCs w:val="30"/>
        </w:rPr>
        <w:t>《</w:t>
      </w:r>
      <w:r w:rsidR="00A40747">
        <w:rPr>
          <w:rFonts w:eastAsia="宋体" w:hAnsi="宋体" w:cs="黑体" w:hint="eastAsia"/>
          <w:sz w:val="30"/>
          <w:szCs w:val="30"/>
        </w:rPr>
        <w:t>5</w:t>
      </w:r>
      <w:r w:rsidRPr="00A92D3B">
        <w:rPr>
          <w:rFonts w:eastAsia="宋体" w:hAnsi="宋体" w:cs="黑体" w:hint="eastAsia"/>
          <w:sz w:val="30"/>
          <w:szCs w:val="30"/>
        </w:rPr>
        <w:t>为基督复临做准备</w:t>
      </w:r>
      <w:r w:rsidR="00F54CEA" w:rsidRPr="00A92D3B">
        <w:rPr>
          <w:rFonts w:eastAsia="宋体" w:hAnsi="宋体" w:cs="黑体" w:hint="eastAsia"/>
          <w:sz w:val="30"/>
          <w:szCs w:val="30"/>
        </w:rPr>
        <w:t>》</w:t>
      </w:r>
      <w:r w:rsidRPr="00A92D3B">
        <w:rPr>
          <w:rFonts w:eastAsia="宋体" w:hAnsi="宋体" w:cs="黑体" w:hint="eastAsia"/>
          <w:sz w:val="30"/>
          <w:szCs w:val="30"/>
        </w:rPr>
        <w:t>这篇文章，这篇文章最后两段是这样说的，非常长的两段预言之灵，我慢慢的读一下，大家注意听一下就行了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2321DE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2321DE">
        <w:rPr>
          <w:rFonts w:eastAsia="宋体" w:hAnsi="宋体" w:cs="黑体" w:hint="eastAsia"/>
          <w:b/>
          <w:sz w:val="30"/>
          <w:szCs w:val="30"/>
        </w:rPr>
        <w:t>“</w:t>
      </w:r>
      <w:bookmarkStart w:id="3" w:name="OLE_LINK3"/>
      <w:bookmarkStart w:id="4" w:name="OLE_LINK4"/>
      <w:r w:rsidRPr="002321DE">
        <w:rPr>
          <w:rFonts w:eastAsia="宋体" w:hAnsi="宋体" w:cs="黑体" w:hint="eastAsia"/>
          <w:b/>
          <w:sz w:val="30"/>
          <w:szCs w:val="30"/>
        </w:rPr>
        <w:t>许多自称信奉基督</w:t>
      </w:r>
      <w:r w:rsidR="00A051A7" w:rsidRPr="002321DE">
        <w:rPr>
          <w:rFonts w:eastAsia="宋体" w:hAnsi="宋体" w:cs="黑体" w:hint="eastAsia"/>
          <w:b/>
          <w:sz w:val="30"/>
          <w:szCs w:val="30"/>
        </w:rPr>
        <w:t>并等候</w:t>
      </w:r>
      <w:bookmarkEnd w:id="3"/>
      <w:bookmarkEnd w:id="4"/>
      <w:r w:rsidR="00A051A7" w:rsidRPr="002321DE">
        <w:rPr>
          <w:rFonts w:eastAsia="宋体" w:hAnsi="宋体" w:cs="黑体" w:hint="eastAsia"/>
          <w:b/>
          <w:sz w:val="30"/>
          <w:szCs w:val="30"/>
        </w:rPr>
        <w:t>祂很快降临的人还不知道什么是为基督受苦意义，</w:t>
      </w:r>
      <w:r w:rsidRPr="002321DE">
        <w:rPr>
          <w:rFonts w:eastAsia="宋体" w:hAnsi="宋体" w:cs="黑体" w:hint="eastAsia"/>
          <w:b/>
          <w:sz w:val="30"/>
          <w:szCs w:val="30"/>
        </w:rPr>
        <w:t>”</w:t>
      </w:r>
      <w:r w:rsidR="00575B26">
        <w:rPr>
          <w:rFonts w:eastAsia="宋体" w:hAnsi="宋体" w:cs="黑体" w:hint="eastAsia"/>
          <w:b/>
          <w:sz w:val="30"/>
          <w:szCs w:val="30"/>
        </w:rPr>
        <w:t>(</w:t>
      </w:r>
      <w:r w:rsidR="00A051A7" w:rsidRPr="00A92D3B">
        <w:rPr>
          <w:rFonts w:eastAsia="宋体" w:hAnsi="宋体" w:cs="黑体" w:hint="eastAsia"/>
          <w:sz w:val="30"/>
          <w:szCs w:val="30"/>
        </w:rPr>
        <w:t>不明白为基督受苦，</w:t>
      </w:r>
      <w:r w:rsidR="00575B26">
        <w:rPr>
          <w:rFonts w:eastAsia="宋体" w:hAnsi="宋体" w:cs="黑体" w:hint="eastAsia"/>
          <w:sz w:val="30"/>
          <w:szCs w:val="30"/>
        </w:rPr>
        <w:t>)</w:t>
      </w:r>
      <w:r w:rsidRPr="002321DE">
        <w:rPr>
          <w:rFonts w:eastAsia="宋体" w:hAnsi="宋体" w:cs="黑体" w:hint="eastAsia"/>
          <w:b/>
          <w:sz w:val="30"/>
          <w:szCs w:val="30"/>
        </w:rPr>
        <w:t>“</w:t>
      </w:r>
      <w:bookmarkStart w:id="5" w:name="OLE_LINK5"/>
      <w:bookmarkStart w:id="6" w:name="OLE_LINK6"/>
      <w:r w:rsidR="00A051A7" w:rsidRPr="002321DE">
        <w:rPr>
          <w:rFonts w:eastAsia="宋体" w:hAnsi="宋体" w:cs="黑体" w:hint="eastAsia"/>
          <w:b/>
          <w:sz w:val="30"/>
          <w:szCs w:val="30"/>
        </w:rPr>
        <w:t>他们的内心还没有受恩典的征服</w:t>
      </w:r>
      <w:bookmarkEnd w:id="5"/>
      <w:bookmarkEnd w:id="6"/>
      <w:r w:rsidR="00A051A7" w:rsidRPr="002321DE">
        <w:rPr>
          <w:rFonts w:eastAsia="宋体" w:hAnsi="宋体" w:cs="黑体" w:hint="eastAsia"/>
          <w:b/>
          <w:sz w:val="30"/>
          <w:szCs w:val="30"/>
        </w:rPr>
        <w:t>，他们也没有对自私的心理，</w:t>
      </w:r>
      <w:r w:rsidR="00A051A7" w:rsidRPr="002321DE">
        <w:rPr>
          <w:rFonts w:eastAsia="宋体" w:hAnsi="宋体" w:cs="黑体" w:hint="eastAsia"/>
          <w:b/>
          <w:sz w:val="30"/>
          <w:szCs w:val="30"/>
        </w:rPr>
        <w:lastRenderedPageBreak/>
        <w:t>看自己是死的。这可以在很多的事上看出来。同时他们还说自己在受考验。其实他们受</w:t>
      </w:r>
      <w:r w:rsidRPr="002321DE">
        <w:rPr>
          <w:rFonts w:eastAsia="宋体" w:hAnsi="宋体" w:cs="黑体" w:hint="eastAsia"/>
          <w:b/>
          <w:sz w:val="30"/>
          <w:szCs w:val="30"/>
        </w:rPr>
        <w:t>考验的主要原因在于一颗没有被驯</w:t>
      </w:r>
      <w:r w:rsidR="00A051A7" w:rsidRPr="002321DE">
        <w:rPr>
          <w:rFonts w:eastAsia="宋体" w:hAnsi="宋体" w:cs="黑体" w:hint="eastAsia"/>
          <w:b/>
          <w:sz w:val="30"/>
          <w:szCs w:val="30"/>
        </w:rPr>
        <w:t>服的心</w:t>
      </w:r>
      <w:r w:rsidR="00A051A7" w:rsidRPr="00A92D3B">
        <w:rPr>
          <w:rFonts w:eastAsia="宋体" w:hAnsi="宋体" w:cs="黑体" w:hint="eastAsia"/>
          <w:sz w:val="30"/>
          <w:szCs w:val="30"/>
        </w:rPr>
        <w:t>，</w:t>
      </w:r>
      <w:r w:rsidR="00A051A7" w:rsidRPr="00575B26">
        <w:rPr>
          <w:rFonts w:eastAsia="宋体" w:hAnsi="宋体" w:cs="黑体" w:hint="eastAsia"/>
          <w:b/>
          <w:sz w:val="30"/>
          <w:szCs w:val="30"/>
        </w:rPr>
        <w:t>这就是自私的心里非常敏感，甚至很容易被人得罪</w:t>
      </w:r>
      <w:r w:rsidR="00575B26" w:rsidRPr="00575B26">
        <w:rPr>
          <w:rFonts w:eastAsia="宋体" w:hAnsi="宋体" w:cs="黑体" w:hint="eastAsia"/>
          <w:b/>
          <w:sz w:val="30"/>
          <w:szCs w:val="30"/>
        </w:rPr>
        <w:t>”</w:t>
      </w:r>
      <w:r w:rsidR="00A051A7" w:rsidRPr="00A92D3B">
        <w:rPr>
          <w:rFonts w:eastAsia="宋体" w:hAnsi="宋体" w:cs="黑体" w:hint="eastAsia"/>
          <w:sz w:val="30"/>
          <w:szCs w:val="30"/>
        </w:rPr>
        <w:t>。这段话非常清楚，对不对啊？有自私有敏感的心，没有顺服，感觉到自己受苦受的考验，但是他根本没有明白为基督受苦的意义。</w:t>
      </w:r>
      <w:r w:rsidR="00CE54A4" w:rsidRPr="00CE54A4">
        <w:rPr>
          <w:rFonts w:eastAsia="宋体" w:hAnsi="宋体" w:cs="黑体"/>
          <w:b/>
          <w:sz w:val="30"/>
          <w:szCs w:val="30"/>
        </w:rPr>
        <w:t>“</w:t>
      </w:r>
      <w:bookmarkStart w:id="7" w:name="OLE_LINK7"/>
      <w:r w:rsidR="00A051A7" w:rsidRPr="00CE54A4">
        <w:rPr>
          <w:rFonts w:eastAsia="宋体" w:hAnsi="宋体" w:cs="黑体" w:hint="eastAsia"/>
          <w:b/>
          <w:sz w:val="30"/>
          <w:szCs w:val="30"/>
        </w:rPr>
        <w:t>如果这一等人能认识到</w:t>
      </w:r>
      <w:bookmarkEnd w:id="7"/>
      <w:r w:rsidR="00A051A7" w:rsidRPr="00CE54A4">
        <w:rPr>
          <w:rFonts w:eastAsia="宋体" w:hAnsi="宋体" w:cs="黑体" w:hint="eastAsia"/>
          <w:b/>
          <w:sz w:val="30"/>
          <w:szCs w:val="30"/>
        </w:rPr>
        <w:t>作为一个谦卑的真实的基督徒的意义，他们就必认真努力，从头就要有正确的言行。那么第一步就是要对自私的心看自己是死的，然后时刻祈祷控制内心的感情。弟兄们，务要放弃你们自恃和自足的心理而跟随那谦卑的榜样。要常保守耶稣在你们心里，祂乃是你们的榜样，你们必须追随祂的脚踪。要仰望那为我们的信心创始成终的耶稣，祂因那摆在前面的喜乐，就轻看羞辱，忍受了十字架的苦难。</w:t>
      </w:r>
      <w:r w:rsidR="00CE54A4" w:rsidRPr="00CE54A4">
        <w:rPr>
          <w:rFonts w:eastAsia="宋体" w:hAnsi="宋体" w:cs="黑体"/>
          <w:b/>
          <w:sz w:val="30"/>
          <w:szCs w:val="30"/>
        </w:rPr>
        <w:t>”</w:t>
      </w:r>
      <w:r w:rsidR="00A051A7" w:rsidRPr="00A92D3B">
        <w:rPr>
          <w:rFonts w:eastAsia="宋体" w:hAnsi="宋体" w:cs="黑体" w:hint="eastAsia"/>
          <w:sz w:val="30"/>
          <w:szCs w:val="30"/>
        </w:rPr>
        <w:t>这就说明基督真正的苦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基督的苦难为什么有啊？因为他的优美谦卑的品行，因为他去屈从于上帝，因为这个基督受苦。祂曾亲自忍受罪人的顶撞。为了我们的罪，祂曾经作一个温柔、受伤、被击打、折磨、被杀的羔羊，这才是基督的苦难。我们明白这个意义，我们就不再觉得自己受了什么考验，受了什么痛苦了。既然如此，我们就应该欣然被耶稣受苦，每日将自己钉在十字架上。</w:t>
      </w:r>
      <w:r w:rsidRPr="00383C40">
        <w:rPr>
          <w:rFonts w:eastAsia="宋体" w:hAnsi="宋体" w:cs="黑体" w:hint="eastAsia"/>
          <w:b/>
          <w:sz w:val="30"/>
          <w:szCs w:val="30"/>
        </w:rPr>
        <w:t>在今生与基督的苦难有份，使我</w:t>
      </w:r>
      <w:r w:rsidR="00383C40" w:rsidRPr="00383C40">
        <w:rPr>
          <w:rFonts w:eastAsia="宋体" w:hAnsi="宋体" w:cs="黑体" w:hint="eastAsia"/>
          <w:b/>
          <w:sz w:val="30"/>
          <w:szCs w:val="30"/>
        </w:rPr>
        <w:t>们能在他的荣耀上有份，承受尊贵，荣耀永远不朽的使命的观念。</w:t>
      </w:r>
      <w:r w:rsidRPr="00383C40">
        <w:rPr>
          <w:rFonts w:eastAsia="宋体" w:hAnsi="宋体" w:cs="黑体" w:hint="eastAsia"/>
          <w:b/>
          <w:sz w:val="30"/>
          <w:szCs w:val="30"/>
        </w:rPr>
        <w:t>跟随基督的脚踪，受的苦必是喜乐的</w:t>
      </w:r>
      <w:r w:rsidRPr="00A92D3B">
        <w:rPr>
          <w:rFonts w:eastAsia="宋体" w:hAnsi="宋体" w:cs="黑体" w:hint="eastAsia"/>
          <w:sz w:val="30"/>
          <w:szCs w:val="30"/>
        </w:rPr>
        <w:t>。你在这样受苦的时候，心灵是非常的快乐的，并且有尊贵、荣耀生命的冠冕为盼望，能够与耶稣一同创始成终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但是因为自私的心，因为自己的这种没有顺服的这种自我的心，受到了刺激，这种敏感感觉到被人得罪了，这样受的苦，人是非常难受的，这种苦难不是灵性上的苦难，也没什么喜乐可言。所以在为基督复临做准备的时候，为基督复临做准备的时候，我们理解苦难，这就是彼得前书的重点，也就是这篇证</w:t>
      </w:r>
      <w:r w:rsidR="00383C40">
        <w:rPr>
          <w:rFonts w:eastAsia="宋体" w:hAnsi="宋体" w:cs="黑体" w:hint="eastAsia"/>
          <w:sz w:val="30"/>
          <w:szCs w:val="30"/>
        </w:rPr>
        <w:t>言的一个主题。大家应该很好的思考一下，</w:t>
      </w:r>
      <w:r w:rsidRPr="00A92D3B">
        <w:rPr>
          <w:rFonts w:eastAsia="宋体" w:hAnsi="宋体" w:cs="黑体" w:hint="eastAsia"/>
          <w:sz w:val="30"/>
          <w:szCs w:val="30"/>
        </w:rPr>
        <w:t>现在我的生活当中，是不是为耶稣基督在受苦呢？为耶稣基督受的苦究竟有多少呢？在我看来，我们大部分的人都是因为性格上的原因，因为自己的自尊心自我的原因，而在经受的苦难。是因为性格来的急躁，自私、感觉到自己被别冒犯了，这种自尊心的作怪，都是为了自己。他们在受这样的苦难的时候，往往就暴露了自己的缺点</w:t>
      </w:r>
      <w:r w:rsidR="00383C40">
        <w:rPr>
          <w:rFonts w:eastAsia="宋体" w:hAnsi="宋体" w:cs="黑体" w:hint="eastAsia"/>
          <w:sz w:val="30"/>
          <w:szCs w:val="30"/>
        </w:rPr>
        <w:t>，罪。这个时候就应该跪下来去祈祷说——耶稣啊，因为我犯罪我受苦，我不能荣耀你，求你赦免我，帮助我，</w:t>
      </w:r>
      <w:r w:rsidRPr="00A92D3B">
        <w:rPr>
          <w:rFonts w:eastAsia="宋体" w:hAnsi="宋体" w:cs="黑体" w:hint="eastAsia"/>
          <w:sz w:val="30"/>
          <w:szCs w:val="30"/>
        </w:rPr>
        <w:t>这个时候我们就能够很快的来到耶稣基督的面前。但是很多人把这些苦难误解成是为耶稣受苦，他认为耶稣不帮助他，他就埋怨。这样的话呢，上帝帮助他。救赎他的计划，就不能够在他身上有什么效果，他就失去了这样的机会。大家理解这个问题吗？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lastRenderedPageBreak/>
        <w:t>我们在慢慢的思考一下，我们每个人生下来，大家都有自己的性格，是不是？有些人一生下来就性格就比较好。对别人呢总是微笑着说话，非常的温和有礼貌。但他很尊重别人，非常体面的样子，是不是的啊？是的，这些是性格。但是这样的人呢，就算是看起来人品非常好的这样的人呢，如果一旦触犯了他，这个自尊触犯了他的利益，往往这样的人个性克制不了。他的这个本性呢，就一下子暴露出来。所以说</w:t>
      </w:r>
      <w:bookmarkStart w:id="8" w:name="OLE_LINK8"/>
      <w:bookmarkStart w:id="9" w:name="OLE_LINK9"/>
      <w:r w:rsidRPr="00383C40">
        <w:rPr>
          <w:rFonts w:ascii="黑体" w:eastAsia="黑体" w:hAnsi="宋体" w:cs="黑体" w:hint="eastAsia"/>
          <w:b/>
          <w:sz w:val="30"/>
          <w:szCs w:val="30"/>
        </w:rPr>
        <w:t>我们的性格这个问题，和基督化的品格完全是两回事</w:t>
      </w:r>
      <w:bookmarkEnd w:id="8"/>
      <w:bookmarkEnd w:id="9"/>
      <w:r w:rsidR="00383C40">
        <w:rPr>
          <w:rFonts w:eastAsia="宋体" w:hAnsi="宋体" w:cs="黑体" w:hint="eastAsia"/>
          <w:sz w:val="30"/>
          <w:szCs w:val="30"/>
        </w:rPr>
        <w:t>。</w:t>
      </w:r>
      <w:r w:rsidRPr="00A92D3B">
        <w:rPr>
          <w:rFonts w:eastAsia="宋体" w:hAnsi="宋体" w:cs="黑体" w:hint="eastAsia"/>
          <w:sz w:val="30"/>
          <w:szCs w:val="30"/>
        </w:rPr>
        <w:t>有很多的基督徒呢，他不具备基督徒的品格。他生下来这种性格没有改变，很多的基督徒，并不具备真正的基督化的品行，没有品行。不是他生下来的优点和缺点，而不是因为明白了圣经上的话，看到了耶稣基督的生活，然后受到了感化而变化而去获得的这种品行，这才是圣经当中所讲的品行。但是这样的品行，很多的基督都是没有的。但是他要作为一个基督徒啊，他认为我已经信了，我知道耶稣的呀，所以我的罪被赦免了，我是对的，我没有什么错啊，所以这样的基督徒啊是非常的可怕的，非常有一种很极端的思想，怎么样的教导他都无能为力，然后呢很不容易相处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他即使信了十年、二十年了，自我没有在磐石上跌碎，他没有重新去拥有一种耶稣恩赐的这种品行，他只是停留在自己的性格这么一个程度上。那么那些不信的人可能也有一些好的性格。所以基督徒，我们就去拥有一种耶稣的品行呢，那么就需要与自己的旧的性格去征战。向自我要死去，人就要挣扎。这是经受苦难的时候，是因为自己不完全，因为自己的罪恶去产生的。基督徒早上一起来，感觉到身体有点不舒服，他就可能就想，哎呀，为什么我又这么苦。或者他在世上办一个什么事情，办的不太顺利，他又觉得，哎呀，我真是受苦，这些想法都是不对的。都是自己为自己辩护，自己遮盖自己，因为你的疏忽，因为你的马虎大意造成了很多的事情。难道这是为基督</w:t>
      </w:r>
      <w:r w:rsidR="00383C40">
        <w:rPr>
          <w:rFonts w:eastAsia="宋体" w:hAnsi="宋体" w:cs="黑体" w:hint="eastAsia"/>
          <w:sz w:val="30"/>
          <w:szCs w:val="30"/>
        </w:rPr>
        <w:t>受苦吗？办事不忠心、不仔细、不认真，那造成了很多损失，是为基督受</w:t>
      </w:r>
      <w:r w:rsidRPr="00A92D3B">
        <w:rPr>
          <w:rFonts w:eastAsia="宋体" w:hAnsi="宋体" w:cs="黑体" w:hint="eastAsia"/>
          <w:sz w:val="30"/>
          <w:szCs w:val="30"/>
        </w:rPr>
        <w:t>苦吗？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比如说在家里面，夫妻之间争吵，有矛盾了相互争斗。那么这是为什么呢？是为耶稣基督真理而来的吗？感觉到非常的难受，那么这个是为真理吗？这不完全是的，往往就是因为这个品行不好，所以各自都要思考一下。因为我们的性格产生的一些事情呢，这个和为耶稣基督受苦是没有关系的，不要有这样的错觉。有人觉得我心主真难啊，我受到了逼迫啊，我这多么</w:t>
      </w:r>
      <w:r w:rsidR="00941ED6">
        <w:rPr>
          <w:rFonts w:eastAsia="宋体" w:hAnsi="宋体" w:cs="黑体" w:hint="eastAsia"/>
          <w:sz w:val="30"/>
          <w:szCs w:val="30"/>
        </w:rPr>
        <w:t>的难啊——</w:t>
      </w:r>
      <w:r w:rsidRPr="00A92D3B">
        <w:rPr>
          <w:rFonts w:eastAsia="宋体" w:hAnsi="宋体" w:cs="黑体" w:hint="eastAsia"/>
          <w:sz w:val="30"/>
          <w:szCs w:val="30"/>
        </w:rPr>
        <w:t>这完全是错觉。你很深的去思考一下，是由于自己性格上的冲动好争吵，这样的倔强这样的脾</w:t>
      </w:r>
      <w:r w:rsidR="00941ED6">
        <w:rPr>
          <w:rFonts w:eastAsia="宋体" w:hAnsi="宋体" w:cs="黑体" w:hint="eastAsia"/>
          <w:sz w:val="30"/>
          <w:szCs w:val="30"/>
        </w:rPr>
        <w:t>气，这样的人连不信的人也有的，不信的人也有可能这样去做会引起生气</w:t>
      </w:r>
      <w:r w:rsidRPr="00A92D3B">
        <w:rPr>
          <w:rFonts w:eastAsia="宋体" w:hAnsi="宋体" w:cs="黑体" w:hint="eastAsia"/>
          <w:sz w:val="30"/>
          <w:szCs w:val="30"/>
        </w:rPr>
        <w:t>麻烦。所以正确的思考和分析一下，我们发法牢骚，我们经常的很愤怒，这是为耶稣基督受苦吗？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lastRenderedPageBreak/>
        <w:t>但是也有的情况，信耶稣了受到家庭的逼迫，因为你信了，所以不信主的成员就开始逼迫你，这是为耶稣受苦。或者是撒但就开始诱惑周围的一些人，开始攻击你，这是为耶稣受苦。但是往往是因为我们的性格不好，不智慧，然后我们家里人就羞辱我们，轻看我们对不对？这不是为基督受苦。很多基督徒没有智慧，因为他们没有自卑的心在基督面前。他却认为自己信的基督是对的，总认为这是处处是别人触犯了我，大家明白这一点吗？这些圣经上的话语，我们细细的去考虑，与我们的生活是非常有关系的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好，关于这个问题啊，我们现在换一个角度来说，耶稣曾经说过这样的话，一粒种子若不掉在地里死了，它仍旧是一粒，若是死了，就长出新的籽粒来，对不对？那么在这里有两个过程，有两个阶段，大家要很好的区分一下。这个种子在地里面死去的过程是不是圣化的过程？这个种子在地里面死去的过程，是不是在基督的成长的过程？</w:t>
      </w:r>
      <w:r w:rsidR="00941ED6">
        <w:rPr>
          <w:rFonts w:eastAsia="宋体" w:hAnsi="宋体" w:cs="黑体" w:hint="eastAsia"/>
          <w:sz w:val="30"/>
          <w:szCs w:val="30"/>
        </w:rPr>
        <w:t>——</w:t>
      </w:r>
      <w:r w:rsidRPr="00A92D3B">
        <w:rPr>
          <w:rFonts w:eastAsia="宋体" w:hAnsi="宋体" w:cs="黑体" w:hint="eastAsia"/>
          <w:sz w:val="30"/>
          <w:szCs w:val="30"/>
        </w:rPr>
        <w:t>不是的。这个种子死去了，然后有一个新的苗长出来了。当一个新的苗开始长出来的时候，这才是开始成长的新生命，对不对？这才是开始圣化的过程，然后越来越改变，越来越改变，直到结出果来，是不是？但是这个种子死去的过程呢，那个并不是在基督里开始成长的圣化的过程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这个死去的过程是什么呢？好，我这样说吧，把这个房子拆了，我们盖新房子，那么我拆这个房子还不是盖新房子的过程，对不对？是不是？我拆这个旧的房子这个过程，并不是我在建新房子的过程呢？所以一个种子在死去的这个过程呢，这还不是圣化的过程，还不是在基督里成长的过程。这个种子死去了，结束了这个事情，然后才会有一个新生命的成长，</w:t>
      </w:r>
      <w:r w:rsidR="00885E2A">
        <w:rPr>
          <w:rFonts w:eastAsia="宋体" w:hAnsi="宋体" w:cs="黑体" w:hint="eastAsia"/>
          <w:sz w:val="30"/>
          <w:szCs w:val="30"/>
        </w:rPr>
        <w:t>然后才会有雨露，才会有圣灵，才会有圣化，对不对？所以很多人理解：</w:t>
      </w:r>
      <w:r w:rsidRPr="00A92D3B">
        <w:rPr>
          <w:rFonts w:eastAsia="宋体" w:hAnsi="宋体" w:cs="黑体" w:hint="eastAsia"/>
          <w:sz w:val="30"/>
          <w:szCs w:val="30"/>
        </w:rPr>
        <w:t>我信耶稣，我要把这个自我把我老我抛弃，我自己要屈服于上帝。我这个自我要死去，他理解成这样的争战呢，好像是圣化，其实圣化还没有开始。自我要死去为了战胜这个自尊心，要去屈服。这个时候所经受的苦难呢，都不是义的苦难，都是因为我们的过失，品格上的缺点，这个罪而去经受的苦难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当我们自我完全死去了，在基督里成为一个过义的生活的人，这个时候你接受的苦难才是义的苦难。所以义的苦难和圣化的过程是连在一起的，义的苦难和圣化的过程是连在一起的，和一个新的生命，在基督里成长的过程是连在一起的。但是自我要死去，这个人要屈服，他必须要经受很多的磨练，让他屈服下来。这些磨练呢，都是和他自己的</w:t>
      </w:r>
      <w:r w:rsidR="00885E2A">
        <w:rPr>
          <w:rFonts w:eastAsia="宋体" w:hAnsi="宋体" w:cs="黑体" w:hint="eastAsia"/>
          <w:sz w:val="30"/>
          <w:szCs w:val="30"/>
        </w:rPr>
        <w:t>罪和</w:t>
      </w:r>
      <w:r w:rsidRPr="00A92D3B">
        <w:rPr>
          <w:rFonts w:eastAsia="宋体" w:hAnsi="宋体" w:cs="黑体" w:hint="eastAsia"/>
          <w:sz w:val="30"/>
          <w:szCs w:val="30"/>
        </w:rPr>
        <w:t>缺点息息相关的。我们自我死去的过程，我们向自我争战的这个过程，我们屈服耶稣基督的过程。在这个过程之后，然后他基督里开始成长，我们开始接受圣灵是一个新的生命。这个时候你就要为真理受逼迫，这个时候你就一</w:t>
      </w:r>
      <w:r w:rsidRPr="00A92D3B">
        <w:rPr>
          <w:rFonts w:eastAsia="宋体" w:hAnsi="宋体" w:cs="黑体" w:hint="eastAsia"/>
          <w:sz w:val="30"/>
          <w:szCs w:val="30"/>
        </w:rPr>
        <w:lastRenderedPageBreak/>
        <w:t>定会为义直受逼迫了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你为了信耶稣基督，你为了追求真理，你为了坚持真理，你不去妥协。你为了很坚固基督化的品格，这个时候你就要受逼迫</w:t>
      </w:r>
      <w:r w:rsidR="00885E2A">
        <w:rPr>
          <w:rFonts w:eastAsia="宋体" w:hAnsi="宋体" w:cs="黑体" w:hint="eastAsia"/>
          <w:sz w:val="30"/>
          <w:szCs w:val="30"/>
        </w:rPr>
        <w:t>了。你传福音受到别人的讥笑，这都是为耶稣基督而受的苦啊。所以在教</w:t>
      </w:r>
      <w:r w:rsidRPr="00A92D3B">
        <w:rPr>
          <w:rFonts w:eastAsia="宋体" w:hAnsi="宋体" w:cs="黑体" w:hint="eastAsia"/>
          <w:sz w:val="30"/>
          <w:szCs w:val="30"/>
        </w:rPr>
        <w:t>会当中，大家真的要看到这一点，有很多事情在教会里造成了很多费心的事情是什么原因呢？都是因为大家的彼此的争斗、自私、争权夺利、纷争、嫉妒造成的。这能是义的苦难吗？但是如果当我们真正的没有任何的自我了，是为了传真理而受到别人的攻击和讽刺、污蔑的时候，那才是会基督而受苦了。所以我</w:t>
      </w:r>
      <w:r w:rsidR="00885E2A">
        <w:rPr>
          <w:rFonts w:eastAsia="宋体" w:hAnsi="宋体" w:cs="黑体" w:hint="eastAsia"/>
          <w:sz w:val="30"/>
          <w:szCs w:val="30"/>
        </w:rPr>
        <w:t>们要理解这一点，我们要看清自己的内心的一个真实的光景。复临信徒</w:t>
      </w:r>
      <w:r w:rsidRPr="00A92D3B">
        <w:rPr>
          <w:rFonts w:eastAsia="宋体" w:hAnsi="宋体" w:cs="黑体" w:hint="eastAsia"/>
          <w:sz w:val="30"/>
          <w:szCs w:val="30"/>
        </w:rPr>
        <w:t>非常容易陷入一种自怜自爱的，一种很奇怪的这个精神状态当中，很奇怪的这么一种感情当中，总觉得自己为了真理好像实在是</w:t>
      </w:r>
      <w:r w:rsidR="00885E2A">
        <w:rPr>
          <w:rFonts w:eastAsia="宋体" w:hAnsi="宋体" w:cs="黑体"/>
          <w:sz w:val="30"/>
          <w:szCs w:val="30"/>
        </w:rPr>
        <w:t>…</w:t>
      </w:r>
      <w:r w:rsidRPr="00A92D3B">
        <w:rPr>
          <w:rFonts w:eastAsia="宋体" w:hAnsi="宋体" w:cs="黑体" w:hint="eastAsia"/>
          <w:sz w:val="30"/>
          <w:szCs w:val="30"/>
        </w:rPr>
        <w:t>怎么样了？所以这些都要撇弃这种思想，这种自尊心都要撇弃，为了维护自己的安全，为了维护自己的利益所做的这些努力，所做的这些预备都要撇弃。为了避免去受逼迫，为了避免你遭受什么损失，所去做的那些打算，都要把它撇去，把自己完全交给耶稣基督，只有圣灵才能到我们心中做工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606C32" w:rsidRDefault="00A051A7" w:rsidP="00A92D3B">
      <w:pPr>
        <w:pStyle w:val="a4"/>
        <w:spacing w:line="400" w:lineRule="exact"/>
        <w:rPr>
          <w:rFonts w:eastAsia="宋体" w:hAnsi="宋体" w:cs="黑体" w:hint="eastAsia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耶稣在马太福音上说过，</w:t>
      </w:r>
      <w:r w:rsidR="00885E2A">
        <w:rPr>
          <w:rFonts w:eastAsia="宋体" w:hAnsi="宋体" w:cs="黑体" w:hint="eastAsia"/>
          <w:sz w:val="30"/>
          <w:szCs w:val="30"/>
        </w:rPr>
        <w:t>“</w:t>
      </w:r>
      <w:r w:rsidRPr="00A92D3B">
        <w:rPr>
          <w:rFonts w:eastAsia="宋体" w:hAnsi="宋体" w:cs="黑体" w:hint="eastAsia"/>
          <w:sz w:val="30"/>
          <w:szCs w:val="30"/>
        </w:rPr>
        <w:t>为义所逼迫的人有福了，天国是他们的</w:t>
      </w:r>
      <w:r w:rsidR="00885E2A">
        <w:rPr>
          <w:rFonts w:eastAsia="宋体" w:hAnsi="宋体" w:cs="黑体" w:hint="eastAsia"/>
          <w:sz w:val="30"/>
          <w:szCs w:val="30"/>
        </w:rPr>
        <w:t>”</w:t>
      </w:r>
      <w:r w:rsidRPr="00A92D3B">
        <w:rPr>
          <w:rFonts w:eastAsia="宋体" w:hAnsi="宋体" w:cs="黑体" w:hint="eastAsia"/>
          <w:sz w:val="30"/>
          <w:szCs w:val="30"/>
        </w:rPr>
        <w:t>。这里说为义受逼迫的有福了，我们应该是为义所逼迫，不要为自己的性格不好，而去产生这样患难。如果有这</w:t>
      </w:r>
      <w:r w:rsidR="00606C32">
        <w:rPr>
          <w:rFonts w:eastAsia="宋体" w:hAnsi="宋体" w:cs="黑体" w:hint="eastAsia"/>
          <w:sz w:val="30"/>
          <w:szCs w:val="30"/>
        </w:rPr>
        <w:t>样的事情，我们就立即跪下来祷告，承认自己是不对的，承认自己过失</w:t>
      </w:r>
      <w:r w:rsidRPr="00A92D3B">
        <w:rPr>
          <w:rFonts w:eastAsia="宋体" w:hAnsi="宋体" w:cs="黑体" w:hint="eastAsia"/>
          <w:sz w:val="30"/>
          <w:szCs w:val="30"/>
        </w:rPr>
        <w:t>所产生了伤害</w:t>
      </w:r>
      <w:r w:rsidR="00606C32">
        <w:rPr>
          <w:rFonts w:eastAsia="宋体" w:hAnsi="宋体" w:cs="黑体" w:hint="eastAsia"/>
          <w:sz w:val="30"/>
          <w:szCs w:val="30"/>
        </w:rPr>
        <w:t>，</w:t>
      </w:r>
      <w:r w:rsidRPr="00A92D3B">
        <w:rPr>
          <w:rFonts w:eastAsia="宋体" w:hAnsi="宋体" w:cs="黑体" w:hint="eastAsia"/>
          <w:sz w:val="30"/>
          <w:szCs w:val="30"/>
        </w:rPr>
        <w:t>不荣耀主。</w:t>
      </w:r>
    </w:p>
    <w:p w:rsidR="00606C32" w:rsidRDefault="00606C32" w:rsidP="00A92D3B">
      <w:pPr>
        <w:pStyle w:val="a4"/>
        <w:spacing w:line="400" w:lineRule="exact"/>
        <w:rPr>
          <w:rFonts w:eastAsia="宋体" w:hAnsi="宋体" w:cs="黑体" w:hint="eastAsia"/>
          <w:sz w:val="30"/>
          <w:szCs w:val="30"/>
        </w:rPr>
      </w:pPr>
    </w:p>
    <w:p w:rsidR="004A74F0" w:rsidRDefault="00A051A7" w:rsidP="00A92D3B">
      <w:pPr>
        <w:pStyle w:val="a4"/>
        <w:spacing w:line="400" w:lineRule="exact"/>
        <w:rPr>
          <w:rFonts w:eastAsia="宋体" w:hAnsi="宋体" w:cs="黑体" w:hint="eastAsia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我们把这个事情，讲一个很现实的问题，就是在我们的家庭当中，我们教育孩子是不是？我们放到这个问题上来讲，那么很多父母就觉得我的孩子不听话，我的孩子太费力了。我为了我的孩子，我真是受过了苦，真的是为基督受苦吗？是为义而受苦难吗？其实不是这样的。因为这个父母亲，非常强迫的去教育自己</w:t>
      </w:r>
      <w:r w:rsidR="004A74F0">
        <w:rPr>
          <w:rFonts w:eastAsia="宋体" w:hAnsi="宋体" w:cs="黑体" w:hint="eastAsia"/>
          <w:sz w:val="30"/>
          <w:szCs w:val="30"/>
        </w:rPr>
        <w:t>的孩子的，非常一种倔强、命令和专制的一种不温和的态度，去教育自己的</w:t>
      </w:r>
      <w:r w:rsidRPr="00A92D3B">
        <w:rPr>
          <w:rFonts w:eastAsia="宋体" w:hAnsi="宋体" w:cs="黑体" w:hint="eastAsia"/>
          <w:sz w:val="30"/>
          <w:szCs w:val="30"/>
        </w:rPr>
        <w:t>孩子。那么父母亲犯的这些缺点，往往被孩子完全接受了。所以孩子表面上他可能听话，但是长大了，他跟你的距离就会越来越疏远了。在这强制之下所培养出来这些孩子，他往往这个心中非常狭窄，目光也很短浅，对别人没有一种宽容心，也经常很容易去说别人的不是。</w:t>
      </w:r>
    </w:p>
    <w:p w:rsidR="004A74F0" w:rsidRDefault="004A74F0" w:rsidP="00A92D3B">
      <w:pPr>
        <w:pStyle w:val="a4"/>
        <w:spacing w:line="400" w:lineRule="exact"/>
        <w:rPr>
          <w:rFonts w:eastAsia="宋体" w:hAnsi="宋体" w:cs="黑体" w:hint="eastAsia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所以我跟大家说这些，我们在座的都可能，也受到很大的刺激。但是我们要很</w:t>
      </w:r>
      <w:r w:rsidR="004A74F0">
        <w:rPr>
          <w:rFonts w:eastAsia="宋体" w:hAnsi="宋体" w:cs="黑体" w:hint="eastAsia"/>
          <w:sz w:val="30"/>
          <w:szCs w:val="30"/>
        </w:rPr>
        <w:t>好的来面对这个问题。其实我们的孩子不可能从我们的身上去获得什么</w:t>
      </w:r>
      <w:r w:rsidRPr="00A92D3B">
        <w:rPr>
          <w:rFonts w:eastAsia="宋体" w:hAnsi="宋体" w:cs="黑体" w:hint="eastAsia"/>
          <w:sz w:val="30"/>
          <w:szCs w:val="30"/>
        </w:rPr>
        <w:t>义的品行</w:t>
      </w:r>
      <w:r w:rsidR="004A74F0">
        <w:rPr>
          <w:rFonts w:eastAsia="宋体" w:hAnsi="宋体" w:cs="黑体" w:hint="eastAsia"/>
          <w:sz w:val="30"/>
          <w:szCs w:val="30"/>
        </w:rPr>
        <w:t>，</w:t>
      </w:r>
      <w:r w:rsidRPr="00A92D3B">
        <w:rPr>
          <w:rFonts w:eastAsia="宋体" w:hAnsi="宋体" w:cs="黑体" w:hint="eastAsia"/>
          <w:sz w:val="30"/>
          <w:szCs w:val="30"/>
        </w:rPr>
        <w:t>只有耶稣基督才能够给，对不对？只有耶稣才能够给人义的品行。其实我们的孩子并不</w:t>
      </w:r>
      <w:r w:rsidRPr="00A92D3B">
        <w:rPr>
          <w:rFonts w:eastAsia="宋体" w:hAnsi="宋体" w:cs="黑体" w:hint="eastAsia"/>
          <w:sz w:val="30"/>
          <w:szCs w:val="30"/>
        </w:rPr>
        <w:lastRenderedPageBreak/>
        <w:t>能从</w:t>
      </w:r>
      <w:r w:rsidR="004A74F0">
        <w:rPr>
          <w:rFonts w:eastAsia="宋体" w:hAnsi="宋体" w:cs="黑体" w:hint="eastAsia"/>
          <w:sz w:val="30"/>
          <w:szCs w:val="30"/>
        </w:rPr>
        <w:t>我们身上去得什么，所以我们要向上帝这样祷告，我们教育我们的孩子——</w:t>
      </w:r>
      <w:r w:rsidRPr="00A92D3B">
        <w:rPr>
          <w:rFonts w:eastAsia="宋体" w:hAnsi="宋体" w:cs="黑体" w:hint="eastAsia"/>
          <w:sz w:val="30"/>
          <w:szCs w:val="30"/>
        </w:rPr>
        <w:t>上帝</w:t>
      </w:r>
      <w:r w:rsidR="004A74F0">
        <w:rPr>
          <w:rFonts w:eastAsia="宋体" w:hAnsi="宋体" w:cs="黑体" w:hint="eastAsia"/>
          <w:sz w:val="30"/>
          <w:szCs w:val="30"/>
        </w:rPr>
        <w:t>啊，</w:t>
      </w:r>
      <w:r w:rsidRPr="00A92D3B">
        <w:rPr>
          <w:rFonts w:eastAsia="宋体" w:hAnsi="宋体" w:cs="黑体" w:hint="eastAsia"/>
          <w:sz w:val="30"/>
          <w:szCs w:val="30"/>
        </w:rPr>
        <w:t>要不要照我的性格，也不要照着我妻子的性格。重新完全照着你的性格，照着你的真理来塑造这个孩子吧，你自己来教导这个孩子，这孩子是属于你的，我们父母亲并不能，把孩子强制的塑造成像我们一样的人。如果你这样去做，是因为你的自尊心，你感觉到孩子不听话而受苦，这并不是为义而受苦，并不是按照上帝的旨意而去受苦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孩子不可能超过自己的父母，如果我们把自己的标准要求我们的孩子，那我们孩子将来不会超过我们。所以我们最好不要这样，我们把耶稣基督直接作为教育他的标准，那么他就可能会超过我们，对不对？你说耶稣是不是降生在约瑟和马利亚这个家庭里面呢？但是耶稣难道是按照约瑟和玛利亚那么一个样子去长大了吗？耶稣基督长大以后，他的品行远远超过了约瑟和马利亚，对不对？不晓得比他要强多</w:t>
      </w:r>
      <w:r w:rsidR="004A74F0">
        <w:rPr>
          <w:rFonts w:eastAsia="宋体" w:hAnsi="宋体" w:cs="黑体" w:hint="eastAsia"/>
          <w:sz w:val="30"/>
          <w:szCs w:val="30"/>
        </w:rPr>
        <w:t>少倍了，</w:t>
      </w:r>
      <w:r w:rsidRPr="00A92D3B">
        <w:rPr>
          <w:rFonts w:eastAsia="宋体" w:hAnsi="宋体" w:cs="黑体" w:hint="eastAsia"/>
          <w:sz w:val="30"/>
          <w:szCs w:val="30"/>
        </w:rPr>
        <w:t>所以我们应该这样去对待我们的孩子。如果我们要求我们的孩子完全按照我们的意识那样去生活，他长大了，不可能超过我们。他也不可能能和我们有真正的很好的关系，他长大了也不可能献身去做什么主</w:t>
      </w:r>
      <w:r w:rsidR="004A74F0">
        <w:rPr>
          <w:rFonts w:eastAsia="宋体" w:hAnsi="宋体" w:cs="黑体" w:hint="eastAsia"/>
          <w:sz w:val="30"/>
          <w:szCs w:val="30"/>
        </w:rPr>
        <w:t>的工作。如果我们给我们的孩子独立的人格，尊重他作为一个人的存在——</w:t>
      </w:r>
      <w:r w:rsidRPr="00A92D3B">
        <w:rPr>
          <w:rFonts w:eastAsia="宋体" w:hAnsi="宋体" w:cs="黑体" w:hint="eastAsia"/>
          <w:sz w:val="30"/>
          <w:szCs w:val="30"/>
        </w:rPr>
        <w:t>他是属于上帝的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我们为他祷告，只有上帝才能使他悔改，只有耶稣基督承诺给他一个好的义的</w:t>
      </w:r>
      <w:r w:rsidR="004A74F0">
        <w:rPr>
          <w:rFonts w:eastAsia="宋体" w:hAnsi="宋体" w:cs="黑体" w:hint="eastAsia"/>
          <w:sz w:val="30"/>
          <w:szCs w:val="30"/>
        </w:rPr>
        <w:t>品行。我这样说，不是说我们不许教育我们的孩子，而是我们的出发点</w:t>
      </w:r>
      <w:r w:rsidRPr="00A92D3B">
        <w:rPr>
          <w:rFonts w:eastAsia="宋体" w:hAnsi="宋体" w:cs="黑体" w:hint="eastAsia"/>
          <w:sz w:val="30"/>
          <w:szCs w:val="30"/>
        </w:rPr>
        <w:t>要改变</w:t>
      </w:r>
      <w:r w:rsidR="004A74F0">
        <w:rPr>
          <w:rFonts w:eastAsia="宋体" w:hAnsi="宋体" w:cs="黑体" w:hint="eastAsia"/>
          <w:sz w:val="30"/>
          <w:szCs w:val="30"/>
        </w:rPr>
        <w:t>，</w:t>
      </w:r>
      <w:r w:rsidRPr="00A92D3B">
        <w:rPr>
          <w:rFonts w:eastAsia="宋体" w:hAnsi="宋体" w:cs="黑体" w:hint="eastAsia"/>
          <w:sz w:val="30"/>
          <w:szCs w:val="30"/>
        </w:rPr>
        <w:t>我们的想法要改变。现在很多人教育自己的孩子都是一种强迫教育的模式。这样的孩子长大了，他没有宽阔的胸怀，</w:t>
      </w:r>
      <w:r w:rsidR="004A74F0">
        <w:rPr>
          <w:rFonts w:eastAsia="宋体" w:hAnsi="宋体" w:cs="黑体" w:hint="eastAsia"/>
          <w:sz w:val="30"/>
          <w:szCs w:val="30"/>
        </w:rPr>
        <w:t>他不可能去做主的工作，他没有一个活泼的思想，很</w:t>
      </w:r>
      <w:r w:rsidRPr="00A92D3B">
        <w:rPr>
          <w:rFonts w:eastAsia="宋体" w:hAnsi="宋体" w:cs="黑体" w:hint="eastAsia"/>
          <w:sz w:val="30"/>
          <w:szCs w:val="30"/>
        </w:rPr>
        <w:t>狭隘，他也不可能很好的去献身。所以大家这问题，我们也需要很深的去思考一下。这个里面我总觉得包含了一个非常深的道理，但是好像也不完全那么领会一样的。所以我们需要很好的去深思一下，我们不要按着自己的意愿，把我们的孩子变成一个什么样子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现在我们觉得，哎呀，我们的孩子太不好了，太坏了，但是难道他生下来是这样吗？难道不就是你教给他的吗？我们的孩子生下来是一个多么纯洁的，是一个那么出生的一个孩子，但是我们却强制性的把他变成了这么一个样子。如果我们不是按照我们的自尊心，那么去做的话，我们就不会感受到在家庭教</w:t>
      </w:r>
      <w:r w:rsidR="004A74F0">
        <w:rPr>
          <w:rFonts w:eastAsia="宋体" w:hAnsi="宋体" w:cs="黑体" w:hint="eastAsia"/>
          <w:sz w:val="30"/>
          <w:szCs w:val="30"/>
        </w:rPr>
        <w:t>育当中有这么多的苦了。其实这些苦不是为耶稣受苦，是因为我自己的</w:t>
      </w:r>
      <w:r w:rsidRPr="00A92D3B">
        <w:rPr>
          <w:rFonts w:eastAsia="宋体" w:hAnsi="宋体" w:cs="黑体" w:hint="eastAsia"/>
          <w:sz w:val="30"/>
          <w:szCs w:val="30"/>
        </w:rPr>
        <w:t>错误和方法。我们应该这么想，我的孩子比我强多了。当然我不能把这样的话说给我自己的孩子听，他听到了可能就会骄傲了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lastRenderedPageBreak/>
        <w:t>我打个比方，你想一想，当我们和我们的孩子那么大的时候，我们可能比他还淘气了，是不是？我们比他可能还要坏、还自私的、还恶，对不对？我们有时候想一想，我们的孩子比我们强多了，他挺听话的，挺顺服的。我们感谢上帝已经赐给了我们这样一个好的孩子，我们应该这样去做。这孩子是属于上帝，自己是个独立的人，他并没有什么东西是受制于你，你就要去强制他变成什么样子。你没有这种权利，是不是？孩子可以超过你，孩子可以不变成像父母一样的人。他可以变成一个更杰出的人，更优秀的人，不像父母那么狭隘的人。我们错过的教育孩子啊，感受的痛苦啊，这往往和耶稣基督是不相干的，这也是自己造成的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我们往往有些不满的情绪，我们觉得自己孩子不好，太差了不听话，这样不好，是错的。你应该接受这个孩子，你应该接受他作为一个人出生在地上的这么一个事实，就像上帝接受了他一样的，你把它看成是主的恩赐。如果我们总是按照自己的意思去要求我们的孩子，孩子长大了，肯定和我们疏远，他不会顺从。他与父母亲就不会很和谐。所以我们教育孩</w:t>
      </w:r>
      <w:r w:rsidR="00A40747">
        <w:rPr>
          <w:rFonts w:eastAsia="宋体" w:hAnsi="宋体" w:cs="黑体" w:hint="eastAsia"/>
          <w:sz w:val="30"/>
          <w:szCs w:val="30"/>
        </w:rPr>
        <w:t>子的方法要改变，很多的父母亲在孩子面前动不动，就这样发脾气争吵——</w:t>
      </w:r>
      <w:r w:rsidRPr="00A92D3B">
        <w:rPr>
          <w:rFonts w:eastAsia="宋体" w:hAnsi="宋体" w:cs="黑体" w:hint="eastAsia"/>
          <w:sz w:val="30"/>
          <w:szCs w:val="30"/>
        </w:rPr>
        <w:t>你看看，你看看别人哪像你呀？他们家的孩子哪像你呀？我跟你讲这是最大的错误，我们的孩子最不爱听这种话，这是最伤害他的自尊心，也就是最使他在</w:t>
      </w:r>
      <w:r w:rsidR="00A40747">
        <w:rPr>
          <w:rFonts w:eastAsia="宋体" w:hAnsi="宋体" w:cs="黑体" w:hint="eastAsia"/>
          <w:sz w:val="30"/>
          <w:szCs w:val="30"/>
        </w:rPr>
        <w:t>错误的事情上变得倔强的一个手段。明白吗？我们的孩子就更加的固执——我为什么像他？！</w:t>
      </w:r>
      <w:r w:rsidRPr="00A92D3B">
        <w:rPr>
          <w:rFonts w:eastAsia="宋体" w:hAnsi="宋体" w:cs="黑体" w:hint="eastAsia"/>
          <w:sz w:val="30"/>
          <w:szCs w:val="30"/>
        </w:rPr>
        <w:t>他们就找种种的理由，我比他强，他其实不比我好，你为什么说他比我好，全部是消极的作用。我千万不要把自己的孩子跟别人那么去比较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你那么去比较的目的是什么呢？是不是出于一种虚荣心，一种骄傲，一种嫉妒啊？是不是？</w:t>
      </w:r>
      <w:r w:rsidR="00A40747">
        <w:rPr>
          <w:rFonts w:eastAsia="宋体" w:hAnsi="宋体" w:cs="黑体" w:hint="eastAsia"/>
          <w:sz w:val="30"/>
          <w:szCs w:val="30"/>
        </w:rPr>
        <w:t>——</w:t>
      </w:r>
      <w:r w:rsidRPr="00A92D3B">
        <w:rPr>
          <w:rFonts w:eastAsia="宋体" w:hAnsi="宋体" w:cs="黑体" w:hint="eastAsia"/>
          <w:sz w:val="30"/>
          <w:szCs w:val="30"/>
        </w:rPr>
        <w:t>是的，实际上是出于这个。其实在地上，我们要把这个问题看的更透一点的，人怎么义也好，怎么罪也好，这在上帝面前都无所谓。多聪明也好，不聪明也好，在在救赎的事情上</w:t>
      </w:r>
      <w:r w:rsidR="00A40747">
        <w:rPr>
          <w:rFonts w:eastAsia="宋体" w:hAnsi="宋体" w:cs="黑体" w:hint="eastAsia"/>
          <w:sz w:val="30"/>
          <w:szCs w:val="30"/>
        </w:rPr>
        <w:t>都无所谓。我们用不着那么去比较，这些比较都是出于父母自己的面子。</w:t>
      </w:r>
      <w:r w:rsidRPr="00A92D3B">
        <w:rPr>
          <w:rFonts w:eastAsia="宋体" w:hAnsi="宋体" w:cs="黑体" w:hint="eastAsia"/>
          <w:sz w:val="30"/>
          <w:szCs w:val="30"/>
        </w:rPr>
        <w:t>说父母亲，非常容易给自己的孩子那么去定罪，这都是为了父母自己的自尊心。我们经常说，我们希望我们的孩子在人面前表现的很好。然后别人说，哎呀，你的孩子真不错啊，别人就把这样的夸赞给父母亲是不是？父母亲往往是为了得到这个是，要求这些</w:t>
      </w:r>
      <w:r w:rsidR="00A40747">
        <w:rPr>
          <w:rFonts w:eastAsia="宋体" w:hAnsi="宋体" w:cs="黑体" w:hint="eastAsia"/>
          <w:sz w:val="30"/>
          <w:szCs w:val="30"/>
        </w:rPr>
        <w:t>孩子怎么样怎么样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B90734" w:rsidRPr="00A92D3B" w:rsidRDefault="00A4074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>
        <w:rPr>
          <w:rFonts w:eastAsia="宋体" w:hAnsi="宋体" w:cs="黑体" w:hint="eastAsia"/>
          <w:sz w:val="30"/>
          <w:szCs w:val="30"/>
        </w:rPr>
        <w:t>有时候我们斥责我们的孩子，你做什么？</w:t>
      </w:r>
      <w:r w:rsidR="00A051A7" w:rsidRPr="00A92D3B">
        <w:rPr>
          <w:rFonts w:eastAsia="宋体" w:hAnsi="宋体" w:cs="黑体" w:hint="eastAsia"/>
          <w:sz w:val="30"/>
          <w:szCs w:val="30"/>
        </w:rPr>
        <w:t>但是你在这样做的时候，你往往并不是为孩子本身的，你无非是因为孩子丢了你的面子。孩子在为</w:t>
      </w:r>
      <w:r>
        <w:rPr>
          <w:rFonts w:eastAsia="宋体" w:hAnsi="宋体" w:cs="黑体" w:hint="eastAsia"/>
          <w:sz w:val="30"/>
          <w:szCs w:val="30"/>
        </w:rPr>
        <w:t>自己一个自私的东西，把孩子当做是可以你利用和操纵的一个器皿而已——</w:t>
      </w:r>
      <w:r w:rsidR="00A051A7" w:rsidRPr="00A92D3B">
        <w:rPr>
          <w:rFonts w:eastAsia="宋体" w:hAnsi="宋体" w:cs="黑体" w:hint="eastAsia"/>
          <w:sz w:val="30"/>
          <w:szCs w:val="30"/>
        </w:rPr>
        <w:t>这样多残酷。孩子，难道就是为了你装潢你的门面用的吗？他难道不是个独立的人吗？所以我们要非常真诚的去认识到我们的这个罪的问题，这并不是我们为基督去受什么苦。我们往往考虑到自己</w:t>
      </w:r>
      <w:r w:rsidR="00A051A7" w:rsidRPr="00A92D3B">
        <w:rPr>
          <w:rFonts w:eastAsia="宋体" w:hAnsi="宋体" w:cs="黑体" w:hint="eastAsia"/>
          <w:sz w:val="30"/>
          <w:szCs w:val="30"/>
        </w:rPr>
        <w:lastRenderedPageBreak/>
        <w:t>的自尊心受到了损害没面子，然后出于这样的动机去教训自己的孩子。我们就要求</w:t>
      </w:r>
      <w:r>
        <w:rPr>
          <w:rFonts w:eastAsia="宋体" w:hAnsi="宋体" w:cs="黑体" w:hint="eastAsia"/>
          <w:sz w:val="30"/>
          <w:szCs w:val="30"/>
        </w:rPr>
        <w:t>我们的孩子把他和别人的孩子进行比较，</w:t>
      </w:r>
      <w:r w:rsidR="00A051A7" w:rsidRPr="00A92D3B">
        <w:rPr>
          <w:rFonts w:eastAsia="宋体" w:hAnsi="宋体" w:cs="黑体" w:hint="eastAsia"/>
          <w:sz w:val="30"/>
          <w:szCs w:val="30"/>
        </w:rPr>
        <w:t>这么去谴责孩子，这样自己的心里感觉到非常的苦，这都不是因为自己真正的谦卑，而产生的一个结果。都是因为父母亲自己的这种事情和不正确的思想，他希望孩子像他那样。很多孩子说父母亲这么管制的，是他长大了肯定会完全。哎呀，我我要说这样的问题真的是非常难的。</w:t>
      </w:r>
    </w:p>
    <w:p w:rsidR="00B90734" w:rsidRPr="00A92D3B" w:rsidRDefault="00B90734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</w:p>
    <w:p w:rsidR="00A40747" w:rsidRDefault="00A051A7" w:rsidP="00A92D3B">
      <w:pPr>
        <w:pStyle w:val="a4"/>
        <w:spacing w:line="400" w:lineRule="exact"/>
        <w:rPr>
          <w:rFonts w:eastAsia="宋体" w:hAnsi="宋体" w:cs="黑体" w:hint="eastAsia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因为大家也知道我，也知道我的妻子，也知道我的孩子，我要跟大家谈谈的问题，我感觉是非常难的。但是我们</w:t>
      </w:r>
      <w:r w:rsidR="00A40747">
        <w:rPr>
          <w:rFonts w:eastAsia="宋体" w:hAnsi="宋体" w:cs="黑体" w:hint="eastAsia"/>
          <w:sz w:val="30"/>
          <w:szCs w:val="30"/>
        </w:rPr>
        <w:t>要做深刻的自省，我也是要说。在教会的信徒当中，别人经常会这样说——“</w:t>
      </w:r>
      <w:r w:rsidRPr="00A92D3B">
        <w:rPr>
          <w:rFonts w:eastAsia="宋体" w:hAnsi="宋体" w:cs="黑体" w:hint="eastAsia"/>
          <w:sz w:val="30"/>
          <w:szCs w:val="30"/>
        </w:rPr>
        <w:t>牧师的孩子都这样</w:t>
      </w:r>
      <w:r w:rsidR="00A40747">
        <w:rPr>
          <w:rFonts w:eastAsia="宋体" w:hAnsi="宋体" w:cs="黑体" w:hint="eastAsia"/>
          <w:sz w:val="30"/>
          <w:szCs w:val="30"/>
        </w:rPr>
        <w:t>”</w:t>
      </w:r>
      <w:r w:rsidRPr="00A92D3B">
        <w:rPr>
          <w:rFonts w:eastAsia="宋体" w:hAnsi="宋体" w:cs="黑体" w:hint="eastAsia"/>
          <w:sz w:val="30"/>
          <w:szCs w:val="30"/>
        </w:rPr>
        <w:t>，这不是一句什么好话，他的意思就是说牧师的孩子十有八九都是这么坏的，这真的是一个很不好的话。哎呀，有一次一个人到我家里来，他就跟我这样说，牧师的孩子都这样，我听了以后，我心里感觉到非常的痛苦。我说这肯定不是一句什么好话，不是为了我开脱，能为我找台阶下，不是的，而是一种讽刺的话。</w:t>
      </w:r>
      <w:r w:rsidR="00A40747">
        <w:rPr>
          <w:rFonts w:eastAsia="宋体" w:hAnsi="宋体" w:cs="黑体"/>
          <w:sz w:val="30"/>
          <w:szCs w:val="30"/>
        </w:rPr>
        <w:t>……</w:t>
      </w:r>
      <w:r w:rsidR="00A40747">
        <w:rPr>
          <w:rFonts w:eastAsia="宋体" w:hAnsi="宋体" w:cs="黑体" w:hint="eastAsia"/>
          <w:sz w:val="30"/>
          <w:szCs w:val="30"/>
        </w:rPr>
        <w:t>，</w:t>
      </w:r>
      <w:r w:rsidRPr="00A92D3B">
        <w:rPr>
          <w:rFonts w:eastAsia="宋体" w:hAnsi="宋体" w:cs="黑体" w:hint="eastAsia"/>
          <w:sz w:val="30"/>
          <w:szCs w:val="30"/>
        </w:rPr>
        <w:t>当然，牧师家的孩子也有很优秀的，也有。如果父母亲是真正非常悔改的人，不为自己去生活的人，没有自我的人，很谦卑的人，体贴主的义这样的人。那么他的孩子在一种很温和的爱，宽容的环境当中成长，他赋予一种非常温柔的心，他长大了会充满着一种非常温和的情形。</w:t>
      </w:r>
    </w:p>
    <w:p w:rsidR="00A40747" w:rsidRDefault="00A40747" w:rsidP="00A92D3B">
      <w:pPr>
        <w:pStyle w:val="a4"/>
        <w:spacing w:line="400" w:lineRule="exact"/>
        <w:rPr>
          <w:rFonts w:eastAsia="宋体" w:hAnsi="宋体" w:cs="黑体" w:hint="eastAsia"/>
          <w:sz w:val="30"/>
          <w:szCs w:val="30"/>
        </w:rPr>
      </w:pPr>
    </w:p>
    <w:p w:rsidR="00B90734" w:rsidRPr="00A92D3B" w:rsidRDefault="00A051A7" w:rsidP="00A92D3B">
      <w:pPr>
        <w:pStyle w:val="a4"/>
        <w:spacing w:line="400" w:lineRule="exact"/>
        <w:rPr>
          <w:rFonts w:eastAsia="宋体" w:hAnsi="宋体" w:cs="黑体"/>
          <w:sz w:val="30"/>
          <w:szCs w:val="30"/>
        </w:rPr>
      </w:pPr>
      <w:r w:rsidRPr="00A92D3B">
        <w:rPr>
          <w:rFonts w:eastAsia="宋体" w:hAnsi="宋体" w:cs="黑体" w:hint="eastAsia"/>
          <w:sz w:val="30"/>
          <w:szCs w:val="30"/>
        </w:rPr>
        <w:t>总之我们不能按照自己的这种东西去压制孩子，很多的父母亲，长辈们在孩子面年说的一些话呀，是多么深深的伤害这个孩子，暴露出这个大人自己的罪。</w:t>
      </w:r>
    </w:p>
    <w:p w:rsidR="00B90734" w:rsidRPr="00A92D3B" w:rsidRDefault="00B90734" w:rsidP="00A92D3B">
      <w:pPr>
        <w:spacing w:line="400" w:lineRule="exact"/>
        <w:rPr>
          <w:rFonts w:ascii="宋体" w:eastAsia="宋体" w:hAnsi="宋体" w:cs="黑体"/>
          <w:sz w:val="30"/>
          <w:szCs w:val="30"/>
        </w:rPr>
      </w:pPr>
    </w:p>
    <w:sectPr w:rsidR="00B90734" w:rsidRPr="00A92D3B" w:rsidSect="00A92D3B">
      <w:footerReference w:type="default" r:id="rId7"/>
      <w:pgSz w:w="12240" w:h="15840"/>
      <w:pgMar w:top="720" w:right="720" w:bottom="720" w:left="720" w:header="720" w:footer="720" w:gutter="0"/>
      <w:cols w:space="0"/>
      <w:docGrid w:linePitch="28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29EDF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69" w:rsidRDefault="00471569" w:rsidP="00A92D3B">
      <w:pPr>
        <w:rPr>
          <w:rFonts w:hint="eastAsia"/>
        </w:rPr>
      </w:pPr>
      <w:r>
        <w:separator/>
      </w:r>
    </w:p>
  </w:endnote>
  <w:endnote w:type="continuationSeparator" w:id="0">
    <w:p w:rsidR="00471569" w:rsidRDefault="00471569" w:rsidP="00A92D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VAGRounded B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VAGRounded BT"/>
    <w:panose1 w:val="020F03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719"/>
      <w:docPartObj>
        <w:docPartGallery w:val="Page Numbers (Bottom of Page)"/>
        <w:docPartUnique/>
      </w:docPartObj>
    </w:sdtPr>
    <w:sdtContent>
      <w:p w:rsidR="00A92D3B" w:rsidRDefault="00E45DD0">
        <w:pPr>
          <w:pStyle w:val="a8"/>
          <w:jc w:val="center"/>
          <w:rPr>
            <w:rFonts w:hint="eastAsia"/>
          </w:rPr>
        </w:pPr>
        <w:fldSimple w:instr=" PAGE   \* MERGEFORMAT ">
          <w:r w:rsidR="00A40747" w:rsidRPr="00A40747">
            <w:rPr>
              <w:rFonts w:hint="eastAsia"/>
              <w:noProof/>
              <w:lang w:val="zh-CN"/>
            </w:rPr>
            <w:t>3</w:t>
          </w:r>
        </w:fldSimple>
      </w:p>
    </w:sdtContent>
  </w:sdt>
  <w:p w:rsidR="00A92D3B" w:rsidRDefault="00A92D3B">
    <w:pPr>
      <w:pStyle w:val="a8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69" w:rsidRDefault="00471569" w:rsidP="00A92D3B">
      <w:pPr>
        <w:rPr>
          <w:rFonts w:hint="eastAsia"/>
        </w:rPr>
      </w:pPr>
      <w:r>
        <w:separator/>
      </w:r>
    </w:p>
  </w:footnote>
  <w:footnote w:type="continuationSeparator" w:id="0">
    <w:p w:rsidR="00471569" w:rsidRDefault="00471569" w:rsidP="00A92D3B">
      <w:pPr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感恩">
    <w15:presenceInfo w15:providerId="WPS Office" w15:userId="7118544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734"/>
    <w:rsid w:val="001C77B5"/>
    <w:rsid w:val="002321DE"/>
    <w:rsid w:val="00255211"/>
    <w:rsid w:val="00383C40"/>
    <w:rsid w:val="003D478D"/>
    <w:rsid w:val="003D5AE4"/>
    <w:rsid w:val="00471569"/>
    <w:rsid w:val="004A74F0"/>
    <w:rsid w:val="00544FB6"/>
    <w:rsid w:val="00575B26"/>
    <w:rsid w:val="00606C32"/>
    <w:rsid w:val="00662FA4"/>
    <w:rsid w:val="00773810"/>
    <w:rsid w:val="007D57A0"/>
    <w:rsid w:val="00885E2A"/>
    <w:rsid w:val="008E20A5"/>
    <w:rsid w:val="00941ED6"/>
    <w:rsid w:val="00A051A7"/>
    <w:rsid w:val="00A40747"/>
    <w:rsid w:val="00A92D3B"/>
    <w:rsid w:val="00B90734"/>
    <w:rsid w:val="00CB7FBD"/>
    <w:rsid w:val="00CC11DC"/>
    <w:rsid w:val="00CE54A4"/>
    <w:rsid w:val="00DA4391"/>
    <w:rsid w:val="00E45DD0"/>
    <w:rsid w:val="00E5131E"/>
    <w:rsid w:val="00E92294"/>
    <w:rsid w:val="00F54CEA"/>
    <w:rsid w:val="02DE70F1"/>
    <w:rsid w:val="06D46515"/>
    <w:rsid w:val="089F2A1A"/>
    <w:rsid w:val="0E032C8D"/>
    <w:rsid w:val="12CA1FCB"/>
    <w:rsid w:val="12E7203A"/>
    <w:rsid w:val="13EA6137"/>
    <w:rsid w:val="155F0F5B"/>
    <w:rsid w:val="21A67760"/>
    <w:rsid w:val="227635D6"/>
    <w:rsid w:val="26DE500E"/>
    <w:rsid w:val="27693709"/>
    <w:rsid w:val="276E6F72"/>
    <w:rsid w:val="27900770"/>
    <w:rsid w:val="302D729E"/>
    <w:rsid w:val="30757982"/>
    <w:rsid w:val="3AE023C5"/>
    <w:rsid w:val="3E304B29"/>
    <w:rsid w:val="3EF20030"/>
    <w:rsid w:val="45014C39"/>
    <w:rsid w:val="48DF107D"/>
    <w:rsid w:val="49A10689"/>
    <w:rsid w:val="4F303A38"/>
    <w:rsid w:val="540B32CF"/>
    <w:rsid w:val="569D042A"/>
    <w:rsid w:val="58C403C3"/>
    <w:rsid w:val="5A416DCA"/>
    <w:rsid w:val="5D695146"/>
    <w:rsid w:val="5F824661"/>
    <w:rsid w:val="61D75BA7"/>
    <w:rsid w:val="627B1F67"/>
    <w:rsid w:val="62A301B3"/>
    <w:rsid w:val="63604CB9"/>
    <w:rsid w:val="68D90B61"/>
    <w:rsid w:val="6C3867D3"/>
    <w:rsid w:val="6C753C8A"/>
    <w:rsid w:val="6E470F4F"/>
    <w:rsid w:val="73AB3D2F"/>
    <w:rsid w:val="78914DFC"/>
    <w:rsid w:val="7AE55D78"/>
    <w:rsid w:val="7B2368A0"/>
    <w:rsid w:val="7E09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7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B90734"/>
    <w:pPr>
      <w:jc w:val="left"/>
    </w:pPr>
  </w:style>
  <w:style w:type="paragraph" w:styleId="a4">
    <w:name w:val="Plain Text"/>
    <w:basedOn w:val="a"/>
    <w:rsid w:val="00B90734"/>
    <w:rPr>
      <w:rFonts w:ascii="宋体" w:hAnsi="Courier New"/>
    </w:rPr>
  </w:style>
  <w:style w:type="character" w:styleId="a5">
    <w:name w:val="annotation reference"/>
    <w:basedOn w:val="a0"/>
    <w:rsid w:val="00B90734"/>
    <w:rPr>
      <w:sz w:val="21"/>
      <w:szCs w:val="21"/>
    </w:rPr>
  </w:style>
  <w:style w:type="paragraph" w:styleId="a6">
    <w:name w:val="Balloon Text"/>
    <w:basedOn w:val="a"/>
    <w:link w:val="Char"/>
    <w:rsid w:val="00A92D3B"/>
    <w:rPr>
      <w:sz w:val="18"/>
      <w:szCs w:val="18"/>
    </w:rPr>
  </w:style>
  <w:style w:type="character" w:customStyle="1" w:styleId="Char">
    <w:name w:val="批注框文本 Char"/>
    <w:basedOn w:val="a0"/>
    <w:link w:val="a6"/>
    <w:rsid w:val="00A92D3B"/>
    <w:rPr>
      <w:kern w:val="2"/>
      <w:sz w:val="18"/>
      <w:szCs w:val="18"/>
    </w:rPr>
  </w:style>
  <w:style w:type="paragraph" w:styleId="a7">
    <w:name w:val="header"/>
    <w:basedOn w:val="a"/>
    <w:link w:val="Char0"/>
    <w:rsid w:val="00A92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A92D3B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A92D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92D3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899595-B498-4E47-B600-EFCBF03B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498</Words>
  <Characters>8543</Characters>
  <Application>Microsoft Office Word</Application>
  <DocSecurity>0</DocSecurity>
  <Lines>71</Lines>
  <Paragraphs>20</Paragraphs>
  <ScaleCrop>false</ScaleCrop>
  <Company/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450</dc:creator>
  <cp:lastModifiedBy>xbany</cp:lastModifiedBy>
  <cp:revision>25</cp:revision>
  <dcterms:created xsi:type="dcterms:W3CDTF">2024-12-28T01:37:00Z</dcterms:created>
  <dcterms:modified xsi:type="dcterms:W3CDTF">2025-11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KSOTemplateDocerSaveRecord">
    <vt:lpwstr>eyJoZGlkIjoiNTU0ZmIwYTQ3NzlmZGUxZmU3Zjk0M2IyZTNmM2IxNjAiLCJ1c2VySWQiOiIxNTkzOTE1MTY0In0=</vt:lpwstr>
  </property>
  <property fmtid="{D5CDD505-2E9C-101B-9397-08002B2CF9AE}" pid="4" name="ICV">
    <vt:lpwstr>FA8A335A6BAA4632B24A77F75FA2E817_12</vt:lpwstr>
  </property>
</Properties>
</file>